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95501" w14:textId="4E8ECB3F" w:rsidR="00B651F8" w:rsidRDefault="00B651F8"/>
    <w:p w14:paraId="57181F74" w14:textId="77777777" w:rsidR="00B651F8" w:rsidRDefault="00B651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:rsidRPr="00193B22" w14:paraId="1907FEB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08F51748" w14:textId="5CA0AC81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C00000"/>
              </w:rPr>
            </w:pPr>
            <w:r w:rsidRPr="008B44E1">
              <w:rPr>
                <w:rFonts w:ascii="Bookman Old Style" w:hAnsi="Bookman Old Style"/>
                <w:b/>
                <w:noProof/>
                <w:color w:val="C00000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17AC6E1B" wp14:editId="4D08B9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08176" cy="1408176"/>
                  <wp:effectExtent l="0" t="0" r="1905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formativ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76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C00000"/>
              </w:rPr>
              <w:t>INFORMATIVA</w:t>
            </w:r>
            <w:r w:rsidR="00193B22">
              <w:rPr>
                <w:rFonts w:ascii="Bookman Old Style" w:hAnsi="Bookman Old Style"/>
                <w:b/>
                <w:color w:val="C00000"/>
              </w:rPr>
              <w:t xml:space="preserve"> concernente i dati personali forniti all’atto dell’iscrizione al</w:t>
            </w:r>
            <w:r w:rsidR="00066521">
              <w:rPr>
                <w:rFonts w:ascii="Bookman Old Style" w:hAnsi="Bookman Old Style"/>
                <w:b/>
                <w:color w:val="C00000"/>
              </w:rPr>
              <w:t xml:space="preserve"> Registro Praticanti </w:t>
            </w:r>
            <w:r w:rsidR="00552580">
              <w:rPr>
                <w:rFonts w:ascii="Bookman Old Style" w:hAnsi="Bookman Old Style"/>
                <w:b/>
                <w:color w:val="C00000"/>
              </w:rPr>
              <w:t>fornita ai sensi degli articoli 12 e seguenti del Regolamento UE n. 2016/679</w:t>
            </w:r>
          </w:p>
          <w:p w14:paraId="3D8AD2CA" w14:textId="5B792DDA" w:rsidR="00552580" w:rsidRDefault="00552580" w:rsidP="004035DB">
            <w:pPr>
              <w:jc w:val="both"/>
              <w:rPr>
                <w:rFonts w:ascii="Bookman Old Style" w:hAnsi="Bookman Old Style"/>
              </w:rPr>
            </w:pPr>
          </w:p>
          <w:p w14:paraId="52E0DF88" w14:textId="17EC4E5C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5F86CCC0" w14:textId="5D4ACB88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196F0F61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11C55A9D" w14:textId="69E529BD" w:rsidR="005F36D3" w:rsidRDefault="005F36D3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 presente informativa regolamenta 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dei dati personali forniti all’atto dell’iscrizione al</w:t>
            </w:r>
            <w:r w:rsidR="00066521">
              <w:rPr>
                <w:rFonts w:ascii="Bookman Old Style" w:hAnsi="Bookman Old Style"/>
              </w:rPr>
              <w:t xml:space="preserve"> Registro Praticanti </w:t>
            </w:r>
            <w:r w:rsidR="008C71C1">
              <w:rPr>
                <w:rFonts w:ascii="Bookman Old Style" w:hAnsi="Bookman Old Style"/>
              </w:rPr>
              <w:t xml:space="preserve"> Consulenti del Lavoro e di quelli acquisiti direttamente dal Consiglio Provinciale dell’Ordine (di seguito CPO) o dal Consiglio Nazionale dell’Ordine successivamente all’iscrizione (di seguito CNO).</w:t>
            </w:r>
          </w:p>
          <w:p w14:paraId="26493082" w14:textId="77777777" w:rsidR="00A6638D" w:rsidRDefault="00A6638D" w:rsidP="004035DB">
            <w:pPr>
              <w:jc w:val="both"/>
              <w:rPr>
                <w:rFonts w:ascii="Bookman Old Style" w:hAnsi="Bookman Old Style"/>
              </w:rPr>
            </w:pPr>
          </w:p>
          <w:p w14:paraId="5B31FA99" w14:textId="54ADB016" w:rsidR="008C71C1" w:rsidRDefault="008C71C1" w:rsidP="004035D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>
              <w:rPr>
                <w:rFonts w:ascii="Bookman Old Style" w:hAnsi="Bookman Old Style"/>
              </w:rPr>
              <w:t xml:space="preserve"> ha</w:t>
            </w:r>
            <w:r w:rsidR="002D58DC">
              <w:rPr>
                <w:rFonts w:ascii="Bookman Old Style" w:hAnsi="Bookman Old Style"/>
              </w:rPr>
              <w:t>nno</w:t>
            </w:r>
            <w:r>
              <w:rPr>
                <w:rFonts w:ascii="Bookman Old Style" w:hAnsi="Bookman Old Style"/>
              </w:rPr>
              <w:t xml:space="preserve"> ad oggetto:</w:t>
            </w:r>
          </w:p>
          <w:p w14:paraId="7830F40A" w14:textId="77777777" w:rsidR="007333F9" w:rsidRDefault="007333F9" w:rsidP="004035DB">
            <w:pPr>
              <w:jc w:val="both"/>
              <w:rPr>
                <w:rFonts w:ascii="Bookman Old Style" w:hAnsi="Bookman Old Style"/>
              </w:rPr>
            </w:pPr>
          </w:p>
          <w:p w14:paraId="276796F3" w14:textId="417438EF" w:rsidR="008C71C1" w:rsidRPr="008F0CD6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personali</w:t>
            </w:r>
            <w:r>
              <w:rPr>
                <w:rFonts w:ascii="Bookman Old Style" w:hAnsi="Bookman Old Style"/>
              </w:rPr>
              <w:t xml:space="preserve">: </w:t>
            </w:r>
            <w:r w:rsidR="00193B22" w:rsidRPr="00193B22">
              <w:rPr>
                <w:rFonts w:ascii="Bookman Old Style" w:hAnsi="Bookman Old Style"/>
              </w:rPr>
              <w:t>cognome e nome,</w:t>
            </w:r>
            <w:r w:rsidR="00066521">
              <w:rPr>
                <w:rFonts w:ascii="Bookman Old Style" w:hAnsi="Bookman Old Style"/>
              </w:rPr>
              <w:t xml:space="preserve"> luogo e </w:t>
            </w:r>
            <w:r w:rsidR="00193B22" w:rsidRPr="00193B22">
              <w:rPr>
                <w:rFonts w:ascii="Bookman Old Style" w:hAnsi="Bookman Old Style"/>
              </w:rPr>
              <w:t xml:space="preserve">data di nascita, </w:t>
            </w:r>
            <w:r w:rsidR="005F3DD0" w:rsidRPr="008F0CD6">
              <w:rPr>
                <w:rFonts w:ascii="Bookman Old Style" w:hAnsi="Bookman Old Style"/>
              </w:rPr>
              <w:t xml:space="preserve">codice fiscale, </w:t>
            </w:r>
            <w:r w:rsidR="0020187F" w:rsidRPr="008F0CD6">
              <w:rPr>
                <w:rFonts w:ascii="Bookman Old Style" w:hAnsi="Bookman Old Style"/>
              </w:rPr>
              <w:t xml:space="preserve">cittadinanza, </w:t>
            </w:r>
            <w:r w:rsidR="00193B22" w:rsidRPr="008F0CD6">
              <w:rPr>
                <w:rFonts w:ascii="Bookman Old Style" w:hAnsi="Bookman Old Style"/>
              </w:rPr>
              <w:t>titol</w:t>
            </w:r>
            <w:r w:rsidR="005F3DD0" w:rsidRPr="008F0CD6">
              <w:rPr>
                <w:rFonts w:ascii="Bookman Old Style" w:hAnsi="Bookman Old Style"/>
              </w:rPr>
              <w:t>o</w:t>
            </w:r>
            <w:r w:rsidR="00193B22" w:rsidRPr="008F0CD6">
              <w:rPr>
                <w:rFonts w:ascii="Bookman Old Style" w:hAnsi="Bookman Old Style"/>
              </w:rPr>
              <w:t xml:space="preserve"> di studio, residenza, data di </w:t>
            </w:r>
            <w:r w:rsidR="00066521">
              <w:rPr>
                <w:rFonts w:ascii="Bookman Old Style" w:hAnsi="Bookman Old Style"/>
              </w:rPr>
              <w:t xml:space="preserve">inizio pratica, eventuali periodi di sospensione e data di termine della pratica; </w:t>
            </w:r>
            <w:r w:rsidR="004035DB" w:rsidRPr="008F0CD6">
              <w:rPr>
                <w:rFonts w:ascii="Bookman Old Style" w:hAnsi="Bookman Old Style"/>
              </w:rPr>
              <w:t xml:space="preserve">indirizzo </w:t>
            </w:r>
            <w:proofErr w:type="spellStart"/>
            <w:r w:rsidR="004035DB" w:rsidRPr="008F0CD6">
              <w:rPr>
                <w:rFonts w:ascii="Bookman Old Style" w:hAnsi="Bookman Old Style"/>
              </w:rPr>
              <w:t>pec</w:t>
            </w:r>
            <w:proofErr w:type="spellEnd"/>
            <w:r w:rsidR="004035DB" w:rsidRPr="008F0CD6">
              <w:rPr>
                <w:rFonts w:ascii="Bookman Old Style" w:hAnsi="Bookman Old Style"/>
              </w:rPr>
              <w:t xml:space="preserve"> e indirizzo posta elettronica</w:t>
            </w:r>
            <w:r w:rsidR="00BC0068" w:rsidRPr="008F0CD6">
              <w:rPr>
                <w:rFonts w:ascii="Bookman Old Style" w:hAnsi="Bookman Old Style"/>
              </w:rPr>
              <w:t xml:space="preserve"> ordinaria, recapiti telefonici</w:t>
            </w:r>
            <w:r w:rsidR="00931D27" w:rsidRPr="008F0CD6">
              <w:rPr>
                <w:rFonts w:ascii="Bookman Old Style" w:hAnsi="Bookman Old Style"/>
              </w:rPr>
              <w:t>, fotografia formato tessera</w:t>
            </w:r>
            <w:r w:rsidR="00BC0068" w:rsidRPr="008F0CD6">
              <w:rPr>
                <w:rFonts w:ascii="Bookman Old Style" w:hAnsi="Bookman Old Style"/>
              </w:rPr>
              <w:t xml:space="preserve">; </w:t>
            </w:r>
          </w:p>
          <w:p w14:paraId="21FBDBCE" w14:textId="77777777" w:rsid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4C16BA2C" w14:textId="0EECEF4E" w:rsidR="00341C00" w:rsidRDefault="008C71C1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  <w:u w:val="single"/>
              </w:rPr>
              <w:t>Dati giudiziari</w:t>
            </w:r>
            <w:r w:rsidRPr="008F0CD6">
              <w:rPr>
                <w:rFonts w:ascii="Bookman Old Style" w:hAnsi="Bookman Old Style"/>
              </w:rPr>
              <w:t xml:space="preserve">: </w:t>
            </w:r>
            <w:r w:rsidR="00BC0068">
              <w:rPr>
                <w:rFonts w:ascii="Bookman Old Style" w:hAnsi="Bookman Old Style"/>
              </w:rPr>
              <w:t>annotazione eventuali provvedimenti disciplinari</w:t>
            </w:r>
            <w:r>
              <w:rPr>
                <w:rFonts w:ascii="Bookman Old Style" w:hAnsi="Bookman Old Style"/>
              </w:rPr>
              <w:t>;</w:t>
            </w:r>
          </w:p>
          <w:p w14:paraId="75CA6E72" w14:textId="71FC14FB" w:rsidR="007333F9" w:rsidRDefault="007333F9" w:rsidP="00531115">
            <w:pPr>
              <w:jc w:val="both"/>
              <w:rPr>
                <w:rFonts w:ascii="Bookman Old Style" w:hAnsi="Bookman Old Style"/>
              </w:rPr>
            </w:pPr>
          </w:p>
          <w:p w14:paraId="6EBDCDE7" w14:textId="6495CDD8" w:rsidR="007333F9" w:rsidRPr="007333F9" w:rsidRDefault="007333F9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u w:val="single"/>
              </w:rPr>
              <w:t>Dati di natura contabile</w:t>
            </w:r>
            <w:r w:rsidRPr="007333F9">
              <w:rPr>
                <w:rFonts w:ascii="Bookman Old Style" w:hAnsi="Bookman Old Style"/>
              </w:rPr>
              <w:t>: concernenti il pagamento del contributo di iscrizione</w:t>
            </w:r>
            <w:r>
              <w:rPr>
                <w:rFonts w:ascii="Bookman Old Style" w:hAnsi="Bookman Old Style"/>
              </w:rPr>
              <w:t>.</w:t>
            </w:r>
          </w:p>
          <w:p w14:paraId="17101D24" w14:textId="77777777" w:rsidR="003E64AF" w:rsidRPr="007333F9" w:rsidRDefault="003E64AF" w:rsidP="008C71C1">
            <w:pPr>
              <w:ind w:left="1732" w:hanging="1732"/>
              <w:jc w:val="both"/>
              <w:rPr>
                <w:rFonts w:ascii="Bookman Old Style" w:hAnsi="Bookman Old Style"/>
              </w:rPr>
            </w:pPr>
          </w:p>
          <w:p w14:paraId="236740B2" w14:textId="202D9B6B" w:rsidR="008C71C1" w:rsidRDefault="003E64AF" w:rsidP="008C71C1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dati vengono trattati </w:t>
            </w:r>
            <w:r w:rsidRPr="008C71C1">
              <w:rPr>
                <w:rFonts w:ascii="Bookman Old Style" w:hAnsi="Bookman Old Style"/>
              </w:rPr>
              <w:t>in rapporto di contitolarità tra il CNO ed il CPO</w:t>
            </w:r>
            <w:r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>poiché</w:t>
            </w:r>
            <w:r w:rsidRPr="008C71C1">
              <w:rPr>
                <w:rFonts w:ascii="Bookman Old Style" w:hAnsi="Bookman Old Style"/>
              </w:rPr>
              <w:t xml:space="preserve"> </w:t>
            </w:r>
            <w:r w:rsidR="00531115">
              <w:rPr>
                <w:rFonts w:ascii="Bookman Old Style" w:hAnsi="Bookman Old Style"/>
              </w:rPr>
              <w:t xml:space="preserve">il Registro Praticanti </w:t>
            </w:r>
            <w:r w:rsidRPr="008C71C1">
              <w:rPr>
                <w:rFonts w:ascii="Bookman Old Style" w:hAnsi="Bookman Old Style"/>
              </w:rPr>
              <w:t xml:space="preserve">viene gestito con due livelli di operatività nei quali ciascun contitolare sovraintende le misure di sicurezza </w:t>
            </w:r>
            <w:r>
              <w:rPr>
                <w:rFonts w:ascii="Bookman Old Style" w:hAnsi="Bookman Old Style"/>
              </w:rPr>
              <w:t xml:space="preserve">di reciproca competenza </w:t>
            </w:r>
            <w:r w:rsidRPr="008C71C1">
              <w:rPr>
                <w:rFonts w:ascii="Bookman Old Style" w:hAnsi="Bookman Old Style"/>
              </w:rPr>
              <w:t>nel trattamento dei dati personali. Il rapporto tra i contitolari in relazione all’operatività ed alla responsabilità è stato formalizzato con le modalità previste dalla legge.</w:t>
            </w:r>
          </w:p>
          <w:p w14:paraId="4B29AE13" w14:textId="31F2862D" w:rsidR="008C71C1" w:rsidRPr="00193B22" w:rsidRDefault="008C71C1" w:rsidP="00040104">
            <w:pPr>
              <w:jc w:val="both"/>
              <w:rPr>
                <w:rFonts w:ascii="Bookman Old Style" w:hAnsi="Bookman Old Style"/>
              </w:rPr>
            </w:pPr>
          </w:p>
        </w:tc>
      </w:tr>
    </w:tbl>
    <w:p w14:paraId="62C2CCCD" w14:textId="77777777" w:rsidR="0011223D" w:rsidRDefault="0011223D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6637C204" w14:textId="537B90B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466C7635" w14:textId="18AB435E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7D4431A1" w14:textId="3C30EE71" w:rsidR="00B651F8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3C382FC1" w14:textId="77777777" w:rsidR="00B651F8" w:rsidRPr="00193B22" w:rsidRDefault="00B651F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070D02C7" w14:textId="77777777" w:rsidTr="007333F9">
        <w:trPr>
          <w:trHeight w:val="2649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D520E8E" w14:textId="77777777" w:rsidR="00B651F8" w:rsidRDefault="00B651F8" w:rsidP="00341C00">
            <w:pPr>
              <w:jc w:val="both"/>
              <w:rPr>
                <w:rFonts w:ascii="Bookman Old Style" w:hAnsi="Bookman Old Style"/>
                <w:b/>
                <w:color w:val="00B050"/>
              </w:rPr>
            </w:pPr>
          </w:p>
          <w:p w14:paraId="041B02BA" w14:textId="49FF9709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B05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62AF3CB9" wp14:editId="77B976B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402080" cy="1420368"/>
                  <wp:effectExtent l="0" t="0" r="7620" b="889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damenti liceità trattament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4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4E1">
              <w:rPr>
                <w:rFonts w:ascii="Bookman Old Style" w:hAnsi="Bookman Old Style"/>
                <w:b/>
                <w:color w:val="00B050"/>
              </w:rPr>
              <w:t>TRATTAMENTO</w:t>
            </w:r>
            <w:r>
              <w:rPr>
                <w:rFonts w:ascii="Bookman Old Style" w:hAnsi="Bookman Old Style"/>
                <w:b/>
                <w:color w:val="00B050"/>
              </w:rPr>
              <w:t>:</w:t>
            </w:r>
            <w:r w:rsidRPr="008B44E1">
              <w:rPr>
                <w:rFonts w:ascii="Bookman Old Style" w:hAnsi="Bookman Old Style"/>
                <w:b/>
                <w:color w:val="00B050"/>
              </w:rPr>
              <w:t xml:space="preserve"> FINALITA’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 xml:space="preserve"> </w:t>
            </w:r>
            <w:r w:rsidR="002D58DC">
              <w:rPr>
                <w:rFonts w:ascii="Bookman Old Style" w:hAnsi="Bookman Old Style"/>
                <w:b/>
                <w:color w:val="00B050"/>
              </w:rPr>
              <w:t xml:space="preserve">E </w:t>
            </w:r>
            <w:r w:rsidR="002D58DC" w:rsidRPr="008B44E1">
              <w:rPr>
                <w:rFonts w:ascii="Bookman Old Style" w:hAnsi="Bookman Old Style"/>
                <w:b/>
                <w:color w:val="00B050"/>
              </w:rPr>
              <w:t>BASE GIURIDICA</w:t>
            </w:r>
          </w:p>
          <w:p w14:paraId="1A9492D3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0D68D167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1B4442EF" w14:textId="50D16DA9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 trattament</w:t>
            </w:r>
            <w:r w:rsidR="002D58DC">
              <w:rPr>
                <w:rFonts w:ascii="Bookman Old Style" w:hAnsi="Bookman Old Style"/>
              </w:rPr>
              <w:t>i</w:t>
            </w:r>
            <w:r w:rsidRPr="0011223D">
              <w:rPr>
                <w:rFonts w:ascii="Bookman Old Style" w:hAnsi="Bookman Old Style"/>
              </w:rPr>
              <w:t xml:space="preserve"> dei dati personali </w:t>
            </w:r>
            <w:r w:rsidR="002D58DC">
              <w:rPr>
                <w:rFonts w:ascii="Bookman Old Style" w:hAnsi="Bookman Old Style"/>
              </w:rPr>
              <w:t>vengono gestiti</w:t>
            </w:r>
            <w:r>
              <w:rPr>
                <w:rFonts w:ascii="Bookman Old Style" w:hAnsi="Bookman Old Style"/>
              </w:rPr>
              <w:t xml:space="preserve"> </w:t>
            </w:r>
            <w:r w:rsidR="002D58DC">
              <w:rPr>
                <w:rFonts w:ascii="Bookman Old Style" w:hAnsi="Bookman Old Style"/>
              </w:rPr>
              <w:t>nel</w:t>
            </w:r>
            <w:r>
              <w:rPr>
                <w:rFonts w:ascii="Bookman Old Style" w:hAnsi="Bookman Old Style"/>
              </w:rPr>
              <w:t>lo svolgimento delle funzioni istituzionali del Consiglio</w:t>
            </w:r>
            <w:r w:rsidR="004732D8">
              <w:rPr>
                <w:rFonts w:ascii="Bookman Old Style" w:hAnsi="Bookman Old Style"/>
              </w:rPr>
              <w:t xml:space="preserve"> Provinciale dell’Ordine dei consulenti del Lavoro e del Consiglio </w:t>
            </w:r>
            <w:r>
              <w:rPr>
                <w:rFonts w:ascii="Bookman Old Style" w:hAnsi="Bookman Old Style"/>
              </w:rPr>
              <w:t xml:space="preserve">Nazionale dell’Ordine dei Consulenti del Lavoro </w:t>
            </w:r>
            <w:r w:rsidRPr="0011223D">
              <w:rPr>
                <w:rFonts w:ascii="Bookman Old Style" w:hAnsi="Bookman Old Style"/>
              </w:rPr>
              <w:t xml:space="preserve">sulla base </w:t>
            </w:r>
            <w:r w:rsidR="004732D8">
              <w:rPr>
                <w:rFonts w:ascii="Bookman Old Style" w:hAnsi="Bookman Old Style"/>
              </w:rPr>
              <w:t xml:space="preserve">di quanto disposto </w:t>
            </w:r>
            <w:r w:rsidR="00A63C0C">
              <w:rPr>
                <w:rFonts w:ascii="Bookman Old Style" w:hAnsi="Bookman Old Style"/>
              </w:rPr>
              <w:t>dalla</w:t>
            </w:r>
            <w:r w:rsidR="004732D8">
              <w:rPr>
                <w:rFonts w:ascii="Bookman Old Style" w:hAnsi="Bookman Old Style"/>
              </w:rPr>
              <w:t xml:space="preserve"> Legge </w:t>
            </w:r>
            <w:r w:rsidR="00A63C0C">
              <w:rPr>
                <w:rFonts w:ascii="Bookman Old Style" w:hAnsi="Bookman Old Style"/>
              </w:rPr>
              <w:t xml:space="preserve">n.12 del </w:t>
            </w:r>
            <w:r w:rsidR="004732D8">
              <w:rPr>
                <w:rFonts w:ascii="Bookman Old Style" w:hAnsi="Bookman Old Style"/>
              </w:rPr>
              <w:t>11 gennaio 1979</w:t>
            </w:r>
            <w:r w:rsidR="00A63C0C">
              <w:rPr>
                <w:rFonts w:ascii="Bookman Old Style" w:hAnsi="Bookman Old Style"/>
              </w:rPr>
              <w:t xml:space="preserve"> dal </w:t>
            </w:r>
            <w:r w:rsidR="004732D8">
              <w:rPr>
                <w:rFonts w:ascii="Bookman Old Style" w:hAnsi="Bookman Old Style"/>
              </w:rPr>
              <w:t xml:space="preserve">D.P.R. </w:t>
            </w:r>
            <w:r w:rsidR="00A63C0C">
              <w:rPr>
                <w:rFonts w:ascii="Bookman Old Style" w:hAnsi="Bookman Old Style"/>
              </w:rPr>
              <w:t>n.</w:t>
            </w:r>
            <w:r w:rsidR="007C58E9">
              <w:rPr>
                <w:rFonts w:ascii="Bookman Old Style" w:hAnsi="Bookman Old Style"/>
              </w:rPr>
              <w:t>13</w:t>
            </w:r>
            <w:r w:rsidR="00A63C0C">
              <w:rPr>
                <w:rFonts w:ascii="Bookman Old Style" w:hAnsi="Bookman Old Style"/>
              </w:rPr>
              <w:t xml:space="preserve">7 del </w:t>
            </w:r>
            <w:r w:rsidR="004732D8">
              <w:rPr>
                <w:rFonts w:ascii="Bookman Old Style" w:hAnsi="Bookman Old Style"/>
              </w:rPr>
              <w:t>7 agosto 2012</w:t>
            </w:r>
            <w:r w:rsidR="007C58E9">
              <w:rPr>
                <w:rFonts w:ascii="Bookman Old Style" w:hAnsi="Bookman Old Style"/>
              </w:rPr>
              <w:t xml:space="preserve"> e Regolamenti emanati dal CNO</w:t>
            </w:r>
            <w:r w:rsidR="00A63C0C">
              <w:rPr>
                <w:rFonts w:ascii="Bookman Old Style" w:hAnsi="Bookman Old Style"/>
              </w:rPr>
              <w:t>.</w:t>
            </w:r>
          </w:p>
          <w:p w14:paraId="24C8887E" w14:textId="77777777" w:rsidR="008C71C1" w:rsidRDefault="008C71C1" w:rsidP="00341C00">
            <w:pPr>
              <w:jc w:val="both"/>
              <w:rPr>
                <w:rFonts w:ascii="Bookman Old Style" w:hAnsi="Bookman Old Style"/>
              </w:rPr>
            </w:pPr>
          </w:p>
          <w:p w14:paraId="3C29100F" w14:textId="45791CF7" w:rsidR="008C71C1" w:rsidRPr="008F0CD6" w:rsidRDefault="00A67E3A" w:rsidP="00341C00">
            <w:pPr>
              <w:jc w:val="both"/>
              <w:rPr>
                <w:rFonts w:ascii="Bookman Old Style" w:hAnsi="Bookman Old Style"/>
                <w:strike/>
              </w:rPr>
            </w:pPr>
            <w:r w:rsidRPr="008F0CD6">
              <w:rPr>
                <w:rFonts w:ascii="Bookman Old Style" w:hAnsi="Bookman Old Style"/>
              </w:rPr>
              <w:t xml:space="preserve">Nello specifico </w:t>
            </w:r>
            <w:r w:rsidR="00D67EB0" w:rsidRPr="008F0CD6">
              <w:rPr>
                <w:rFonts w:ascii="Bookman Old Style" w:hAnsi="Bookman Old Style"/>
              </w:rPr>
              <w:t>il CPO ed il CNO tratteranno i dati personali per perseguire le seguenti finalità</w:t>
            </w:r>
            <w:r w:rsidR="008F0CD6" w:rsidRPr="008F0CD6">
              <w:rPr>
                <w:rFonts w:ascii="Bookman Old Style" w:hAnsi="Bookman Old Style"/>
              </w:rPr>
              <w:t>:</w:t>
            </w:r>
          </w:p>
          <w:p w14:paraId="526F711C" w14:textId="73DF0425" w:rsidR="00440860" w:rsidRPr="008F0CD6" w:rsidRDefault="00440860" w:rsidP="00440860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 tenuta e l’aggiornamento del</w:t>
            </w:r>
            <w:r w:rsidR="00531115">
              <w:rPr>
                <w:rFonts w:ascii="Bookman Old Style" w:hAnsi="Bookman Old Style"/>
              </w:rPr>
              <w:t xml:space="preserve"> Registro Praticanti presso il CPO</w:t>
            </w:r>
            <w:r w:rsidRPr="008F0CD6">
              <w:rPr>
                <w:rFonts w:ascii="Bookman Old Style" w:hAnsi="Bookman Old Style"/>
              </w:rPr>
              <w:t>;</w:t>
            </w:r>
          </w:p>
          <w:p w14:paraId="0E59D177" w14:textId="69DF62C5" w:rsidR="008C71C1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a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  <w:r w:rsidR="004732D8" w:rsidRPr="008F0CD6">
              <w:rPr>
                <w:rFonts w:ascii="Bookman Old Style" w:hAnsi="Bookman Old Style"/>
              </w:rPr>
              <w:t>tenuta e</w:t>
            </w:r>
            <w:r w:rsidR="00D67EB0" w:rsidRPr="008F0CD6">
              <w:rPr>
                <w:rFonts w:ascii="Bookman Old Style" w:hAnsi="Bookman Old Style"/>
              </w:rPr>
              <w:t xml:space="preserve"> l’</w:t>
            </w:r>
            <w:r w:rsidR="004732D8" w:rsidRPr="008F0CD6">
              <w:rPr>
                <w:rFonts w:ascii="Bookman Old Style" w:hAnsi="Bookman Old Style"/>
              </w:rPr>
              <w:t>aggiornamento dell</w:t>
            </w:r>
            <w:r w:rsidR="00531115">
              <w:rPr>
                <w:rFonts w:ascii="Bookman Old Style" w:hAnsi="Bookman Old Style"/>
              </w:rPr>
              <w:t>a scheda anagrafica del praticante presso il CNO;</w:t>
            </w:r>
          </w:p>
          <w:p w14:paraId="26C576AF" w14:textId="265EC8F7" w:rsidR="00564DC8" w:rsidRPr="008F0CD6" w:rsidRDefault="00564DC8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esercizio dell’azione disciplinare con le modalità e nei limiti previsti dalla vigente normativa;</w:t>
            </w:r>
            <w:r w:rsidR="00440860" w:rsidRPr="008F0CD6">
              <w:rPr>
                <w:rFonts w:ascii="Bookman Old Style" w:hAnsi="Bookman Old Style"/>
              </w:rPr>
              <w:t xml:space="preserve"> </w:t>
            </w:r>
          </w:p>
          <w:p w14:paraId="7390E700" w14:textId="624A9F41" w:rsidR="00440860" w:rsidRPr="008F0CD6" w:rsidRDefault="00440860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l’incasso delle quote annuali di iscrizione;</w:t>
            </w:r>
          </w:p>
          <w:p w14:paraId="63CC6371" w14:textId="734F4D8C" w:rsidR="00440860" w:rsidRPr="008F0CD6" w:rsidRDefault="004F41F4" w:rsidP="00564DC8">
            <w:pPr>
              <w:pStyle w:val="Paragrafoelenco"/>
              <w:numPr>
                <w:ilvl w:val="0"/>
                <w:numId w:val="5"/>
              </w:numPr>
              <w:ind w:left="456"/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 xml:space="preserve">l’invio di </w:t>
            </w:r>
            <w:r w:rsidR="00440860" w:rsidRPr="008F0CD6">
              <w:rPr>
                <w:rFonts w:ascii="Bookman Old Style" w:hAnsi="Bookman Old Style"/>
              </w:rPr>
              <w:t>comunicazioni istituzionali</w:t>
            </w:r>
            <w:r w:rsidR="002D58DC" w:rsidRPr="008F0CD6">
              <w:rPr>
                <w:rFonts w:ascii="Bookman Old Style" w:hAnsi="Bookman Old Style"/>
              </w:rPr>
              <w:t xml:space="preserve"> al</w:t>
            </w:r>
            <w:r w:rsidR="00531115">
              <w:rPr>
                <w:rFonts w:ascii="Bookman Old Style" w:hAnsi="Bookman Old Style"/>
              </w:rPr>
              <w:t xml:space="preserve"> praticante</w:t>
            </w:r>
            <w:r w:rsidR="00440860" w:rsidRPr="008F0CD6">
              <w:rPr>
                <w:rFonts w:ascii="Bookman Old Style" w:hAnsi="Bookman Old Style"/>
              </w:rPr>
              <w:t>.</w:t>
            </w:r>
          </w:p>
          <w:p w14:paraId="56FFD275" w14:textId="77777777" w:rsidR="00DA4133" w:rsidRDefault="00DA4133" w:rsidP="00DA4133">
            <w:pPr>
              <w:ind w:left="96"/>
              <w:jc w:val="both"/>
              <w:rPr>
                <w:rFonts w:ascii="Bookman Old Style" w:hAnsi="Bookman Old Style"/>
              </w:rPr>
            </w:pPr>
          </w:p>
          <w:p w14:paraId="0362F992" w14:textId="1674C197" w:rsidR="002C1416" w:rsidRPr="00DA4133" w:rsidRDefault="00457319" w:rsidP="008F0CD6">
            <w:pPr>
              <w:ind w:left="96"/>
              <w:jc w:val="both"/>
              <w:rPr>
                <w:rFonts w:ascii="Bookman Old Style" w:hAnsi="Bookman Old Style"/>
              </w:rPr>
            </w:pPr>
            <w:bookmarkStart w:id="0" w:name="_Hlk526146661"/>
            <w:bookmarkStart w:id="1" w:name="_Hlk527130914"/>
            <w:r>
              <w:rPr>
                <w:rFonts w:ascii="Bookman Old Style" w:hAnsi="Bookman Old Style"/>
              </w:rPr>
              <w:t xml:space="preserve">Il trattamento dei </w:t>
            </w:r>
            <w:r w:rsidR="002C1416" w:rsidRPr="002C1416">
              <w:rPr>
                <w:rFonts w:ascii="Bookman Old Style" w:hAnsi="Bookman Old Style"/>
              </w:rPr>
              <w:t>dati personali</w:t>
            </w:r>
            <w:r w:rsidR="0043791F">
              <w:rPr>
                <w:rFonts w:ascii="Bookman Old Style" w:hAnsi="Bookman Old Style"/>
              </w:rPr>
              <w:t xml:space="preserve">, per quanto attiene il CPO, </w:t>
            </w:r>
            <w:r>
              <w:rPr>
                <w:rFonts w:ascii="Bookman Old Style" w:hAnsi="Bookman Old Style"/>
              </w:rPr>
              <w:t>trova fondamento e base giuridica nelle disposizioni conten</w:t>
            </w:r>
            <w:r w:rsidR="008147AB">
              <w:rPr>
                <w:rFonts w:ascii="Bookman Old Style" w:hAnsi="Bookman Old Style"/>
              </w:rPr>
              <w:t xml:space="preserve">ute nella </w:t>
            </w:r>
            <w:r w:rsidR="008147AB" w:rsidRPr="002C1416">
              <w:rPr>
                <w:rFonts w:ascii="Bookman Old Style" w:hAnsi="Bookman Old Style"/>
                <w:bCs/>
              </w:rPr>
              <w:t>Legge</w:t>
            </w:r>
            <w:r w:rsidR="008147AB" w:rsidRPr="008F0CD6">
              <w:rPr>
                <w:rFonts w:ascii="Bookman Old Style" w:hAnsi="Bookman Old Style"/>
                <w:bCs/>
              </w:rPr>
              <w:t xml:space="preserve"> </w:t>
            </w:r>
            <w:r w:rsidR="008147AB" w:rsidRPr="002C1416">
              <w:rPr>
                <w:rFonts w:ascii="Bookman Old Style" w:hAnsi="Bookman Old Style"/>
                <w:bCs/>
              </w:rPr>
              <w:t>11 gennaio 1979</w:t>
            </w:r>
            <w:r w:rsidR="008147AB" w:rsidRPr="008F0CD6">
              <w:rPr>
                <w:rFonts w:ascii="Bookman Old Style" w:hAnsi="Bookman Old Style"/>
                <w:bCs/>
              </w:rPr>
              <w:t>, n.12</w:t>
            </w:r>
            <w:r w:rsidR="008147AB">
              <w:rPr>
                <w:rFonts w:ascii="Bookman Old Style" w:hAnsi="Bookman Old Style"/>
                <w:bCs/>
              </w:rPr>
              <w:t>, nonché nei</w:t>
            </w:r>
            <w:r w:rsidR="008147AB" w:rsidRPr="008F0CD6">
              <w:rPr>
                <w:rFonts w:ascii="Bookman Old Style" w:hAnsi="Bookman Old Style"/>
                <w:bCs/>
              </w:rPr>
              <w:t xml:space="preserve"> Regolamenti emanati dal CNO</w:t>
            </w:r>
            <w:bookmarkEnd w:id="0"/>
            <w:r w:rsidR="0043791F">
              <w:rPr>
                <w:rFonts w:ascii="Bookman Old Style" w:hAnsi="Bookman Old Style"/>
                <w:bCs/>
              </w:rPr>
              <w:t>, mentre per quanto attiene quest’ultimo, trova fondamento oltre che nella Legge 11 gennaio 1979, n. 12, nel legittimo interesse di monitorare i flussi del praticantato</w:t>
            </w:r>
            <w:r w:rsidR="00040104" w:rsidRPr="008F0CD6">
              <w:rPr>
                <w:rFonts w:ascii="Bookman Old Style" w:hAnsi="Bookman Old Style"/>
              </w:rPr>
              <w:t>.</w:t>
            </w:r>
            <w:bookmarkEnd w:id="1"/>
          </w:p>
        </w:tc>
      </w:tr>
    </w:tbl>
    <w:p w14:paraId="69F99C8B" w14:textId="3B417B8D" w:rsidR="00B534AF" w:rsidRDefault="00B534AF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A2DB261" w14:textId="26210B22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p w14:paraId="5CB4CD4C" w14:textId="77777777" w:rsidR="007333F9" w:rsidRDefault="007333F9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4A40DCCB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7F76218" w14:textId="77777777" w:rsidR="00341C00" w:rsidRPr="008B44E1" w:rsidRDefault="00341C00" w:rsidP="00341C00">
            <w:pPr>
              <w:jc w:val="both"/>
              <w:rPr>
                <w:rFonts w:ascii="Bookman Old Style" w:hAnsi="Bookman Old Style"/>
                <w:b/>
              </w:rPr>
            </w:pPr>
            <w:r w:rsidRPr="008B44E1">
              <w:rPr>
                <w:rFonts w:ascii="Bookman Old Style" w:hAnsi="Bookman Old Style"/>
                <w:b/>
                <w:noProof/>
                <w:color w:val="0070C0"/>
                <w:lang w:eastAsia="it-IT"/>
              </w:rPr>
              <w:drawing>
                <wp:anchor distT="0" distB="0" distL="114300" distR="114300" simplePos="0" relativeHeight="251666432" behindDoc="0" locked="0" layoutInCell="1" allowOverlap="1" wp14:anchorId="210C782B" wp14:editId="766ABE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tolare responsabi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0070C0"/>
              </w:rPr>
              <w:t>SOGGETTI RESPONSABILI E DATI DI CONTATTO</w:t>
            </w:r>
          </w:p>
          <w:p w14:paraId="7AA56502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27C0A78E" w14:textId="77777777" w:rsidR="007333F9" w:rsidRDefault="007333F9" w:rsidP="00341C00">
            <w:pPr>
              <w:jc w:val="both"/>
              <w:rPr>
                <w:rFonts w:ascii="Bookman Old Style" w:hAnsi="Bookman Old Style"/>
              </w:rPr>
            </w:pPr>
          </w:p>
          <w:p w14:paraId="3C873BAF" w14:textId="2BBCFE62" w:rsidR="00EC5301" w:rsidRPr="008F0CD6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 xml:space="preserve">Il Titolare del trattamento è </w:t>
            </w:r>
            <w:r w:rsidR="007705CA">
              <w:rPr>
                <w:rFonts w:ascii="Bookman Old Style" w:hAnsi="Bookman Old Style"/>
              </w:rPr>
              <w:t>il Consiglio Provinciale di Ravenna</w:t>
            </w:r>
            <w:r w:rsidR="00FF16D4">
              <w:rPr>
                <w:rFonts w:ascii="Bookman Old Style" w:hAnsi="Bookman Old Style"/>
              </w:rPr>
              <w:t>,</w:t>
            </w:r>
            <w:r w:rsidRPr="0011223D">
              <w:rPr>
                <w:rFonts w:ascii="Bookman Old Style" w:hAnsi="Bookman Old Style"/>
              </w:rPr>
              <w:t xml:space="preserve"> </w:t>
            </w:r>
            <w:r w:rsidR="00FF16D4" w:rsidRPr="008F0CD6">
              <w:rPr>
                <w:rFonts w:ascii="Bookman Old Style" w:hAnsi="Bookman Old Style"/>
              </w:rPr>
              <w:t xml:space="preserve">nella persona del suo rappresentante legale pro tempore. </w:t>
            </w:r>
          </w:p>
          <w:p w14:paraId="587AE991" w14:textId="56585F80" w:rsidR="00341C00" w:rsidRPr="0011223D" w:rsidRDefault="00FF16D4" w:rsidP="00341C00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di contatto del Titolare del trattamento sono</w:t>
            </w:r>
            <w:r w:rsidR="00931D27" w:rsidRPr="008F0CD6">
              <w:rPr>
                <w:rFonts w:ascii="Bookman Old Style" w:hAnsi="Bookman Old Style"/>
              </w:rPr>
              <w:t xml:space="preserve"> indicati nell’intestazione della presente informativa.</w:t>
            </w:r>
          </w:p>
          <w:p w14:paraId="7E5F3803" w14:textId="69043159" w:rsidR="00341C00" w:rsidRPr="00FF16D4" w:rsidRDefault="00341C00" w:rsidP="00341C00">
            <w:pPr>
              <w:jc w:val="both"/>
              <w:rPr>
                <w:rFonts w:ascii="Bookman Old Style" w:hAnsi="Bookman Old Style"/>
                <w:strike/>
              </w:rPr>
            </w:pPr>
          </w:p>
          <w:p w14:paraId="25F4D137" w14:textId="40D390FA" w:rsidR="00341C00" w:rsidRDefault="00341C00" w:rsidP="00341C00">
            <w:pPr>
              <w:jc w:val="both"/>
              <w:rPr>
                <w:rFonts w:ascii="Bookman Old Style" w:hAnsi="Bookman Old Style"/>
              </w:rPr>
            </w:pPr>
            <w:r w:rsidRPr="0011223D">
              <w:rPr>
                <w:rFonts w:ascii="Bookman Old Style" w:hAnsi="Bookman Old Style"/>
              </w:rPr>
              <w:t>Il Responsabile protezione dati</w:t>
            </w:r>
            <w:r w:rsidR="00FF16D4" w:rsidRPr="008F0CD6">
              <w:rPr>
                <w:rFonts w:ascii="Bookman Old Style" w:hAnsi="Bookman Old Style"/>
              </w:rPr>
              <w:t>/DPO</w:t>
            </w:r>
            <w:r w:rsidR="00EC5301" w:rsidRPr="008F0CD6">
              <w:rPr>
                <w:rFonts w:ascii="Bookman Old Style" w:hAnsi="Bookman Old Style"/>
              </w:rPr>
              <w:t>, nominato dal CPO,</w:t>
            </w:r>
            <w:r w:rsidR="00EC5301">
              <w:rPr>
                <w:rFonts w:ascii="Bookman Old Style" w:hAnsi="Bookman Old Style"/>
              </w:rPr>
              <w:t xml:space="preserve"> </w:t>
            </w:r>
            <w:r w:rsidRPr="0011223D">
              <w:rPr>
                <w:rFonts w:ascii="Bookman Old Style" w:hAnsi="Bookman Old Style"/>
              </w:rPr>
              <w:t>è</w:t>
            </w:r>
            <w:r>
              <w:rPr>
                <w:rFonts w:ascii="Bookman Old Style" w:hAnsi="Bookman Old Style"/>
              </w:rPr>
              <w:t xml:space="preserve"> </w:t>
            </w:r>
            <w:r w:rsidR="007705CA">
              <w:rPr>
                <w:rFonts w:ascii="Bookman Old Style" w:hAnsi="Bookman Old Style"/>
              </w:rPr>
              <w:t>Dott.ssa Luciana Bruno (contatto: lucianabruno@yahoo.it</w:t>
            </w:r>
            <w:bookmarkStart w:id="2" w:name="_GoBack"/>
            <w:bookmarkEnd w:id="2"/>
            <w:r w:rsidR="00EC5301">
              <w:rPr>
                <w:rFonts w:ascii="Bookman Old Style" w:hAnsi="Bookman Old Style"/>
              </w:rPr>
              <w:t>)</w:t>
            </w:r>
          </w:p>
          <w:p w14:paraId="3C0AE3DA" w14:textId="77777777" w:rsidR="00647D52" w:rsidRDefault="00647D52" w:rsidP="00341C00">
            <w:pPr>
              <w:jc w:val="both"/>
              <w:rPr>
                <w:rFonts w:ascii="Bookman Old Style" w:hAnsi="Bookman Old Style"/>
              </w:rPr>
            </w:pPr>
          </w:p>
          <w:p w14:paraId="08D3F6DE" w14:textId="7576C85C" w:rsidR="0088123F" w:rsidRDefault="004732D8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Co</w:t>
            </w:r>
            <w:r w:rsidR="008F0CD6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 xml:space="preserve">titolare del trattamento è il Consiglio </w:t>
            </w:r>
            <w:r w:rsidR="00EC5301"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</w:rPr>
              <w:t>azionale dell’Ordine dei Consulenti del Lavoro</w:t>
            </w:r>
            <w:r w:rsidR="00564DC8">
              <w:rPr>
                <w:rFonts w:ascii="Bookman Old Style" w:hAnsi="Bookman Old Style"/>
              </w:rPr>
              <w:t xml:space="preserve">, nella persona del </w:t>
            </w:r>
            <w:r w:rsidR="0088123F">
              <w:rPr>
                <w:rFonts w:ascii="Bookman Old Style" w:hAnsi="Bookman Old Style"/>
              </w:rPr>
              <w:t>presidente pro-tempor</w:t>
            </w:r>
            <w:r w:rsidR="008F0CD6">
              <w:rPr>
                <w:rFonts w:ascii="Bookman Old Style" w:hAnsi="Bookman Old Style"/>
              </w:rPr>
              <w:t xml:space="preserve">e. </w:t>
            </w:r>
            <w:r w:rsidR="00931D27" w:rsidRPr="008F0CD6">
              <w:rPr>
                <w:rFonts w:ascii="Bookman Old Style" w:hAnsi="Bookman Old Style"/>
              </w:rPr>
              <w:t>I dati di contatto del Co</w:t>
            </w:r>
            <w:r w:rsidR="008F0CD6" w:rsidRPr="008F0CD6">
              <w:rPr>
                <w:rFonts w:ascii="Bookman Old Style" w:hAnsi="Bookman Old Style"/>
              </w:rPr>
              <w:t>n</w:t>
            </w:r>
            <w:r w:rsidR="00931D27" w:rsidRPr="008F0CD6">
              <w:rPr>
                <w:rFonts w:ascii="Bookman Old Style" w:hAnsi="Bookman Old Style"/>
              </w:rPr>
              <w:t>titolare del trattamento sono indicati nell’intestazione della presente informativa</w:t>
            </w:r>
            <w:r w:rsidR="00931D27">
              <w:rPr>
                <w:rFonts w:ascii="Bookman Old Style" w:hAnsi="Bookman Old Style"/>
              </w:rPr>
              <w:t>.</w:t>
            </w:r>
          </w:p>
          <w:p w14:paraId="3412A496" w14:textId="262385EE" w:rsidR="00341C00" w:rsidRDefault="0088123F" w:rsidP="00F41798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l Responsabile protezione dati</w:t>
            </w:r>
            <w:r w:rsidR="00034288" w:rsidRPr="008F0CD6">
              <w:rPr>
                <w:rFonts w:ascii="Bookman Old Style" w:hAnsi="Bookman Old Style"/>
              </w:rPr>
              <w:t>/DPO, nominato dal CNO,</w:t>
            </w:r>
            <w:r>
              <w:rPr>
                <w:rFonts w:ascii="Bookman Old Style" w:hAnsi="Bookman Old Style"/>
              </w:rPr>
              <w:t xml:space="preserve"> è </w:t>
            </w:r>
            <w:r w:rsidR="009F549D">
              <w:rPr>
                <w:rFonts w:ascii="Bookman Old Style" w:hAnsi="Bookman Old Style"/>
              </w:rPr>
              <w:t xml:space="preserve">il consigliere nazionale tesoriere </w:t>
            </w:r>
            <w:r w:rsidR="00C34F9E">
              <w:rPr>
                <w:rFonts w:ascii="Bookman Old Style" w:hAnsi="Bookman Old Style"/>
              </w:rPr>
              <w:t xml:space="preserve">Stefano </w:t>
            </w:r>
            <w:proofErr w:type="spellStart"/>
            <w:r w:rsidR="00C34F9E">
              <w:rPr>
                <w:rFonts w:ascii="Bookman Old Style" w:hAnsi="Bookman Old Style"/>
              </w:rPr>
              <w:t>Sassara</w:t>
            </w:r>
            <w:proofErr w:type="spellEnd"/>
            <w:r w:rsidR="00C34F9E">
              <w:rPr>
                <w:rFonts w:ascii="Bookman Old Style" w:hAnsi="Bookman Old Style"/>
              </w:rPr>
              <w:t xml:space="preserve"> (contatto: tesorierecno@consulentidellavoro.it)</w:t>
            </w:r>
          </w:p>
        </w:tc>
      </w:tr>
    </w:tbl>
    <w:p w14:paraId="35632A78" w14:textId="77777777" w:rsidR="00447D98" w:rsidRDefault="00447D98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62715413" w14:textId="77777777" w:rsidTr="007333F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1AEE08" w14:textId="68F1700C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00B0F0"/>
              </w:rPr>
            </w:pPr>
            <w:r w:rsidRPr="008F0CD6">
              <w:rPr>
                <w:rFonts w:ascii="Bookman Old Style" w:hAnsi="Bookman Old Style"/>
                <w:strike/>
                <w:noProof/>
                <w:lang w:eastAsia="it-IT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82A36A6" wp14:editId="067F68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14145" cy="1414145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ure di responsabilizzazion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416" w:rsidRPr="008F0CD6">
              <w:rPr>
                <w:rFonts w:ascii="Bookman Old Style" w:hAnsi="Bookman Old Style"/>
                <w:b/>
                <w:color w:val="00B0F0"/>
              </w:rPr>
              <w:t xml:space="preserve"> </w:t>
            </w:r>
            <w:r w:rsidR="00632F0F" w:rsidRPr="008F0CD6">
              <w:rPr>
                <w:rFonts w:ascii="Bookman Old Style" w:hAnsi="Bookman Old Style"/>
                <w:b/>
                <w:color w:val="00B0F0"/>
              </w:rPr>
              <w:t>MODALITA’ DI TRATTAMENTO E TEMPI DI CONSERVAZIONE</w:t>
            </w:r>
          </w:p>
          <w:p w14:paraId="3753382E" w14:textId="29DCD24B" w:rsidR="00CA14AB" w:rsidRDefault="00CA14AB" w:rsidP="00341C00">
            <w:pPr>
              <w:jc w:val="both"/>
              <w:rPr>
                <w:rFonts w:ascii="Bookman Old Style" w:hAnsi="Bookman Old Style"/>
              </w:rPr>
            </w:pPr>
          </w:p>
          <w:p w14:paraId="71B3F361" w14:textId="5053F5D4" w:rsidR="00440860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trattamenti dei dati personali oggetto della presente informativa vengono svolti presso la sede del CPO e presso la sede del CNO ove vengono conservati sia su supporto cartaceo, che informatico.</w:t>
            </w:r>
          </w:p>
          <w:p w14:paraId="0E9F10A2" w14:textId="25B3A713" w:rsidR="00CA14AB" w:rsidRDefault="0044086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trattamen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dei dati personal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</w:t>
            </w:r>
            <w:r w:rsidR="008147AB">
              <w:rPr>
                <w:rFonts w:ascii="Bookman Old Style" w:hAnsi="Bookman Old Style"/>
              </w:rPr>
              <w:t>sono</w:t>
            </w:r>
            <w:r>
              <w:rPr>
                <w:rFonts w:ascii="Bookman Old Style" w:hAnsi="Bookman Old Style"/>
              </w:rPr>
              <w:t xml:space="preserve"> </w:t>
            </w:r>
            <w:r w:rsidR="00CA14AB">
              <w:rPr>
                <w:rFonts w:ascii="Bookman Old Style" w:hAnsi="Bookman Old Style"/>
              </w:rPr>
              <w:t>effettuat</w:t>
            </w:r>
            <w:r>
              <w:rPr>
                <w:rFonts w:ascii="Bookman Old Style" w:hAnsi="Bookman Old Style"/>
              </w:rPr>
              <w:t>i</w:t>
            </w:r>
            <w:r w:rsidR="00CA14AB">
              <w:rPr>
                <w:rFonts w:ascii="Bookman Old Style" w:hAnsi="Bookman Old Style"/>
              </w:rPr>
              <w:t xml:space="preserve"> secondo i parametri di sicurezza, così come previsti dall’articolo 32 del Regolamento UE 2016/679 e</w:t>
            </w:r>
            <w:r w:rsidR="008147AB">
              <w:rPr>
                <w:rFonts w:ascii="Bookman Old Style" w:hAnsi="Bookman Old Style"/>
              </w:rPr>
              <w:t xml:space="preserve"> quindi secondo </w:t>
            </w:r>
            <w:r w:rsidR="00CA14AB">
              <w:rPr>
                <w:rFonts w:ascii="Bookman Old Style" w:hAnsi="Bookman Old Style"/>
              </w:rPr>
              <w:t>principi di liceità, limitazione delle finalità e minimizzazione dei dati.</w:t>
            </w:r>
          </w:p>
          <w:p w14:paraId="3032C923" w14:textId="77777777" w:rsidR="008F0CD6" w:rsidRDefault="008F0CD6" w:rsidP="00341C00">
            <w:pPr>
              <w:jc w:val="both"/>
              <w:rPr>
                <w:rFonts w:ascii="Bookman Old Style" w:hAnsi="Bookman Old Style"/>
              </w:rPr>
            </w:pPr>
          </w:p>
          <w:p w14:paraId="3D4B137D" w14:textId="77777777" w:rsidR="00253544" w:rsidRDefault="002C1416" w:rsidP="002C1416">
            <w:p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I dati </w:t>
            </w:r>
            <w:r w:rsidR="007C58E9" w:rsidRPr="008F0CD6">
              <w:rPr>
                <w:rFonts w:ascii="Bookman Old Style" w:hAnsi="Bookman Old Style"/>
              </w:rPr>
              <w:t xml:space="preserve">personali </w:t>
            </w:r>
            <w:r w:rsidRPr="002C1416">
              <w:rPr>
                <w:rFonts w:ascii="Bookman Old Style" w:hAnsi="Bookman Old Style"/>
              </w:rPr>
              <w:t>trattati</w:t>
            </w:r>
            <w:r w:rsidR="007C58E9" w:rsidRPr="008F0CD6">
              <w:rPr>
                <w:rFonts w:ascii="Bookman Old Style" w:hAnsi="Bookman Old Style"/>
              </w:rPr>
              <w:t xml:space="preserve"> </w:t>
            </w:r>
            <w:r w:rsidRPr="002C1416">
              <w:rPr>
                <w:rFonts w:ascii="Bookman Old Style" w:hAnsi="Bookman Old Style"/>
              </w:rPr>
              <w:t>potranno essere resi disponibili</w:t>
            </w:r>
            <w:r w:rsidR="00437CE0" w:rsidRPr="008F0CD6">
              <w:rPr>
                <w:rFonts w:ascii="Bookman Old Style" w:hAnsi="Bookman Old Style"/>
              </w:rPr>
              <w:t xml:space="preserve"> a terzi in adempimento di obblighi di legge o provvediment</w:t>
            </w:r>
            <w:r w:rsidR="008F0CD6" w:rsidRPr="008F0CD6">
              <w:rPr>
                <w:rFonts w:ascii="Bookman Old Style" w:hAnsi="Bookman Old Style"/>
              </w:rPr>
              <w:t>i</w:t>
            </w:r>
            <w:r w:rsidR="00437CE0" w:rsidRPr="008F0CD6">
              <w:rPr>
                <w:rFonts w:ascii="Bookman Old Style" w:hAnsi="Bookman Old Style"/>
              </w:rPr>
              <w:t xml:space="preserve"> dell’Autorità </w:t>
            </w:r>
            <w:r w:rsidR="008F0CD6" w:rsidRPr="008F0CD6">
              <w:rPr>
                <w:rFonts w:ascii="Bookman Old Style" w:hAnsi="Bookman Old Style"/>
              </w:rPr>
              <w:t>G</w:t>
            </w:r>
            <w:r w:rsidR="00437CE0" w:rsidRPr="008F0CD6">
              <w:rPr>
                <w:rFonts w:ascii="Bookman Old Style" w:hAnsi="Bookman Old Style"/>
              </w:rPr>
              <w:t>iudiziari</w:t>
            </w:r>
            <w:r w:rsidR="008F0CD6" w:rsidRPr="008F0CD6">
              <w:rPr>
                <w:rFonts w:ascii="Bookman Old Style" w:hAnsi="Bookman Old Style"/>
              </w:rPr>
              <w:t>a</w:t>
            </w:r>
            <w:r w:rsidR="00437CE0" w:rsidRPr="008F0CD6">
              <w:rPr>
                <w:rFonts w:ascii="Bookman Old Style" w:hAnsi="Bookman Old Style"/>
              </w:rPr>
              <w:t>, nonché ad altre istituzioni</w:t>
            </w:r>
            <w:r w:rsidRPr="002C1416">
              <w:rPr>
                <w:rFonts w:ascii="Bookman Old Style" w:hAnsi="Bookman Old Style"/>
              </w:rPr>
              <w:t xml:space="preserve"> </w:t>
            </w:r>
            <w:r w:rsidR="008F0CD6" w:rsidRPr="008F0CD6">
              <w:rPr>
                <w:rFonts w:ascii="Bookman Old Style" w:hAnsi="Bookman Old Style"/>
              </w:rPr>
              <w:t xml:space="preserve">della </w:t>
            </w:r>
            <w:r w:rsidRPr="002C1416">
              <w:rPr>
                <w:rFonts w:ascii="Bookman Old Style" w:hAnsi="Bookman Old Style"/>
              </w:rPr>
              <w:t>Categoria dei Consulenti del Lavoro</w:t>
            </w:r>
            <w:r w:rsidR="00437CE0" w:rsidRPr="008F0CD6">
              <w:rPr>
                <w:rFonts w:ascii="Bookman Old Style" w:hAnsi="Bookman Old Style"/>
              </w:rPr>
              <w:t xml:space="preserve"> per lo svolgimento delle rispettive attività. </w:t>
            </w:r>
          </w:p>
          <w:p w14:paraId="09363D65" w14:textId="3555F2A9" w:rsidR="002C1416" w:rsidRPr="002C1416" w:rsidRDefault="00437CE0" w:rsidP="002C1416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A mero titolo esemplificativo e non esaustivo i dati personali trattati potranno essere trasmessi a</w:t>
            </w:r>
            <w:r w:rsidR="002C1416" w:rsidRPr="002C1416">
              <w:rPr>
                <w:rFonts w:ascii="Bookman Old Style" w:hAnsi="Bookman Old Style"/>
              </w:rPr>
              <w:t>:</w:t>
            </w:r>
          </w:p>
          <w:p w14:paraId="6067A839" w14:textId="3ECBD68E" w:rsidR="002C1416" w:rsidRPr="007333F9" w:rsidRDefault="002C1416" w:rsidP="00107F7A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7333F9">
              <w:rPr>
                <w:rFonts w:ascii="Bookman Old Style" w:hAnsi="Bookman Old Style"/>
              </w:rPr>
              <w:t>Ministero della Giustizia</w:t>
            </w:r>
            <w:r w:rsidR="007333F9">
              <w:rPr>
                <w:rFonts w:ascii="Bookman Old Style" w:hAnsi="Bookman Old Style"/>
              </w:rPr>
              <w:t xml:space="preserve"> e </w:t>
            </w:r>
            <w:r w:rsidRPr="007333F9">
              <w:rPr>
                <w:rFonts w:ascii="Bookman Old Style" w:hAnsi="Bookman Old Style"/>
              </w:rPr>
              <w:t>Ministero del Lavoro e delle Politiche Sociali;</w:t>
            </w:r>
          </w:p>
          <w:p w14:paraId="03AD7CB3" w14:textId="6BC9E1F0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 xml:space="preserve">Consiglio di Disciplina </w:t>
            </w:r>
            <w:r w:rsidR="007333F9">
              <w:rPr>
                <w:rFonts w:ascii="Bookman Old Style" w:hAnsi="Bookman Old Style"/>
              </w:rPr>
              <w:t xml:space="preserve">Territoriale e </w:t>
            </w:r>
            <w:r w:rsidRPr="002C1416">
              <w:rPr>
                <w:rFonts w:ascii="Bookman Old Style" w:hAnsi="Bookman Old Style"/>
              </w:rPr>
              <w:t>Nazionale;</w:t>
            </w:r>
          </w:p>
          <w:p w14:paraId="3195882A" w14:textId="77777777" w:rsidR="002C1416" w:rsidRPr="002C1416" w:rsidRDefault="002C1416" w:rsidP="002C1416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Fondazione Studi Consulenti del Lavoro;</w:t>
            </w:r>
          </w:p>
          <w:p w14:paraId="40790126" w14:textId="50F0F39D" w:rsidR="00CA14AB" w:rsidRPr="007333F9" w:rsidRDefault="002C1416" w:rsidP="0011223D">
            <w:pPr>
              <w:numPr>
                <w:ilvl w:val="0"/>
                <w:numId w:val="6"/>
              </w:numPr>
              <w:jc w:val="both"/>
              <w:rPr>
                <w:rFonts w:ascii="Bookman Old Style" w:hAnsi="Bookman Old Style"/>
              </w:rPr>
            </w:pPr>
            <w:r w:rsidRPr="002C1416">
              <w:rPr>
                <w:rFonts w:ascii="Bookman Old Style" w:hAnsi="Bookman Old Style"/>
              </w:rPr>
              <w:t>ENPACL;</w:t>
            </w:r>
          </w:p>
          <w:p w14:paraId="7D2DD5D5" w14:textId="282AA8CB" w:rsidR="008F0CD6" w:rsidRDefault="002C1416" w:rsidP="00757ADF">
            <w:pPr>
              <w:jc w:val="both"/>
              <w:rPr>
                <w:rFonts w:ascii="Bookman Old Style" w:hAnsi="Bookman Old Style"/>
              </w:rPr>
            </w:pPr>
            <w:r w:rsidRPr="008F0CD6">
              <w:rPr>
                <w:rFonts w:ascii="Bookman Old Style" w:hAnsi="Bookman Old Style"/>
              </w:rPr>
              <w:t>I dati personali trattati vengono principalmente utilizzati per mantenere aggiornat</w:t>
            </w:r>
            <w:r w:rsidR="007F7BA9">
              <w:rPr>
                <w:rFonts w:ascii="Bookman Old Style" w:hAnsi="Bookman Old Style"/>
              </w:rPr>
              <w:t>o il Registro Praticanti; i</w:t>
            </w:r>
            <w:r w:rsidR="007F7BA9" w:rsidRPr="008F0CD6">
              <w:rPr>
                <w:rFonts w:ascii="Bookman Old Style" w:hAnsi="Bookman Old Style"/>
              </w:rPr>
              <w:t>n considerazione della loro rilevanza pubblica</w:t>
            </w:r>
            <w:r w:rsidR="007F7BA9">
              <w:rPr>
                <w:rFonts w:ascii="Bookman Old Style" w:hAnsi="Bookman Old Style"/>
              </w:rPr>
              <w:t>,</w:t>
            </w:r>
            <w:r w:rsidR="007F7BA9" w:rsidRPr="008F0CD6">
              <w:rPr>
                <w:rFonts w:ascii="Bookman Old Style" w:hAnsi="Bookman Old Style"/>
              </w:rPr>
              <w:t xml:space="preserve"> </w:t>
            </w:r>
            <w:r w:rsidR="007F7BA9">
              <w:rPr>
                <w:rFonts w:ascii="Bookman Old Style" w:hAnsi="Bookman Old Style"/>
              </w:rPr>
              <w:t>tali</w:t>
            </w:r>
            <w:r w:rsidR="007F7BA9" w:rsidRPr="008F0CD6">
              <w:rPr>
                <w:rFonts w:ascii="Bookman Old Style" w:hAnsi="Bookman Old Style"/>
              </w:rPr>
              <w:t xml:space="preserve"> dati </w:t>
            </w:r>
            <w:r w:rsidR="007F7BA9">
              <w:rPr>
                <w:rFonts w:ascii="Bookman Old Style" w:hAnsi="Bookman Old Style"/>
              </w:rPr>
              <w:t xml:space="preserve">devono </w:t>
            </w:r>
            <w:r w:rsidR="007F7BA9" w:rsidRPr="008F0CD6">
              <w:rPr>
                <w:rFonts w:ascii="Bookman Old Style" w:hAnsi="Bookman Old Style"/>
              </w:rPr>
              <w:t>essere sempre disponibili e consultabili da chi</w:t>
            </w:r>
            <w:r w:rsidR="007F7BA9">
              <w:rPr>
                <w:rFonts w:ascii="Bookman Old Style" w:hAnsi="Bookman Old Style"/>
              </w:rPr>
              <w:t>unque ne abbia interesse</w:t>
            </w:r>
            <w:r w:rsidR="007F7BA9" w:rsidRPr="008F0CD6">
              <w:rPr>
                <w:rFonts w:ascii="Bookman Old Style" w:hAnsi="Bookman Old Style"/>
              </w:rPr>
              <w:t xml:space="preserve"> (cittadino</w:t>
            </w:r>
            <w:r w:rsidR="007F7BA9">
              <w:rPr>
                <w:rFonts w:ascii="Bookman Old Style" w:hAnsi="Bookman Old Style"/>
              </w:rPr>
              <w:t xml:space="preserve"> o</w:t>
            </w:r>
            <w:r w:rsidR="007F7BA9" w:rsidRPr="008F0CD6">
              <w:rPr>
                <w:rFonts w:ascii="Bookman Old Style" w:hAnsi="Bookman Old Style"/>
              </w:rPr>
              <w:t xml:space="preserve"> Pubblica Autorità).</w:t>
            </w:r>
            <w:r w:rsidR="007F7BA9">
              <w:rPr>
                <w:rFonts w:ascii="Bookman Old Style" w:hAnsi="Bookman Old Style"/>
              </w:rPr>
              <w:t xml:space="preserve"> La Scheda anagrafica praticante conservata presso il CNO viene alimentata </w:t>
            </w:r>
            <w:r w:rsidR="008147AB">
              <w:rPr>
                <w:rFonts w:ascii="Bookman Old Style" w:hAnsi="Bookman Old Style"/>
              </w:rPr>
              <w:t>dal CPO in base a quanto annotato sul</w:t>
            </w:r>
            <w:r w:rsidR="007F7BA9">
              <w:rPr>
                <w:rFonts w:ascii="Bookman Old Style" w:hAnsi="Bookman Old Style"/>
              </w:rPr>
              <w:t xml:space="preserve"> Registro </w:t>
            </w:r>
            <w:r w:rsidR="008147AB">
              <w:rPr>
                <w:rFonts w:ascii="Bookman Old Style" w:hAnsi="Bookman Old Style"/>
              </w:rPr>
              <w:t>conservato presso la sede del CPO medesimo</w:t>
            </w:r>
            <w:r w:rsidRPr="008F0CD6">
              <w:rPr>
                <w:rFonts w:ascii="Bookman Old Style" w:hAnsi="Bookman Old Style"/>
              </w:rPr>
              <w:t>.</w:t>
            </w:r>
            <w:r w:rsidRPr="002C1416">
              <w:rPr>
                <w:rFonts w:ascii="Bookman Old Style" w:hAnsi="Bookman Old Style"/>
              </w:rPr>
              <w:t xml:space="preserve">  </w:t>
            </w:r>
            <w:r w:rsidR="007F7BA9">
              <w:rPr>
                <w:rFonts w:ascii="Bookman Old Style" w:hAnsi="Bookman Old Style"/>
              </w:rPr>
              <w:t xml:space="preserve">Il CNO utilizza tali dati sia per effettuare l’attività di controllo sull’attività dei CPO prescritta dalla Legge n. 12/79, che per consentire l’accesso alla piattaforma della Formazione Continua Obbligatoria. </w:t>
            </w:r>
          </w:p>
        </w:tc>
      </w:tr>
    </w:tbl>
    <w:p w14:paraId="325F3E18" w14:textId="77777777" w:rsidR="008F0CD6" w:rsidRDefault="008F0CD6" w:rsidP="0011223D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1C00" w14:paraId="18F99F7B" w14:textId="77777777" w:rsidTr="00A6638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0AE" w14:textId="77777777" w:rsidR="00341C00" w:rsidRDefault="00341C00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  <w:r w:rsidRPr="008B44E1">
              <w:rPr>
                <w:rFonts w:ascii="Bookman Old Style" w:hAnsi="Bookman Old Style"/>
                <w:b/>
                <w:noProof/>
                <w:color w:val="33CCCC"/>
                <w:lang w:eastAsia="it-IT"/>
              </w:rPr>
              <w:drawing>
                <wp:anchor distT="0" distB="0" distL="114300" distR="114300" simplePos="0" relativeHeight="251670528" behindDoc="0" locked="0" layoutInCell="1" allowOverlap="1" wp14:anchorId="60C6B9C5" wp14:editId="42D1A39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306</wp:posOffset>
                  </wp:positionV>
                  <wp:extent cx="1420368" cy="1426464"/>
                  <wp:effectExtent l="0" t="0" r="8890" b="254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ritti interessat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4E1">
              <w:rPr>
                <w:rFonts w:ascii="Bookman Old Style" w:hAnsi="Bookman Old Style"/>
                <w:b/>
                <w:color w:val="33CCCC"/>
              </w:rPr>
              <w:t>DIRITTI</w:t>
            </w:r>
            <w:r>
              <w:rPr>
                <w:rFonts w:ascii="Bookman Old Style" w:hAnsi="Bookman Old Style"/>
                <w:b/>
                <w:color w:val="33CCCC"/>
              </w:rPr>
              <w:t xml:space="preserve"> DELL’INTERESSATO</w:t>
            </w:r>
          </w:p>
          <w:p w14:paraId="03E43873" w14:textId="77777777" w:rsidR="00647D52" w:rsidRPr="008B44E1" w:rsidRDefault="00647D52" w:rsidP="00341C00">
            <w:pPr>
              <w:jc w:val="both"/>
              <w:rPr>
                <w:rFonts w:ascii="Bookman Old Style" w:hAnsi="Bookman Old Style"/>
                <w:b/>
                <w:color w:val="33CCCC"/>
              </w:rPr>
            </w:pPr>
          </w:p>
          <w:p w14:paraId="655640F5" w14:textId="77777777" w:rsidR="00341C00" w:rsidRPr="0011223D" w:rsidRDefault="00341C00" w:rsidP="00341C00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L’interessato al trattamento gode dei </w:t>
            </w:r>
            <w:r w:rsidRPr="0011223D">
              <w:rPr>
                <w:rFonts w:ascii="Bookman Old Style" w:hAnsi="Bookman Old Style"/>
              </w:rPr>
              <w:t>diritti</w:t>
            </w:r>
            <w:r w:rsidR="00552580">
              <w:rPr>
                <w:rFonts w:ascii="Bookman Old Style" w:hAnsi="Bookman Old Style"/>
              </w:rPr>
              <w:t xml:space="preserve"> previsti dagli articoli da 15 a 21 del Regolamento UE n. 2016/679 ed in particolare:</w:t>
            </w:r>
          </w:p>
          <w:p w14:paraId="3906E526" w14:textId="77777777" w:rsidR="00341C00" w:rsidRPr="00AF7B55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accesso ai dati personali</w:t>
            </w:r>
          </w:p>
          <w:p w14:paraId="5891BD18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verifica delle finalità, modalità e logica del trattamento</w:t>
            </w:r>
          </w:p>
          <w:p w14:paraId="6A1016D6" w14:textId="77777777" w:rsidR="00341C00" w:rsidRPr="00981232" w:rsidRDefault="00341C00" w:rsidP="00341C0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presentare un re</w:t>
            </w:r>
            <w:r>
              <w:rPr>
                <w:rFonts w:ascii="Bookman Old Style" w:hAnsi="Bookman Old Style"/>
              </w:rPr>
              <w:t>clamo all'A</w:t>
            </w:r>
            <w:r w:rsidRPr="00981232">
              <w:rPr>
                <w:rFonts w:ascii="Bookman Old Style" w:hAnsi="Bookman Old Style"/>
              </w:rPr>
              <w:t>utorità di controllo</w:t>
            </w:r>
          </w:p>
          <w:p w14:paraId="0648F6C6" w14:textId="77777777" w:rsidR="00341C00" w:rsidRDefault="00341C00" w:rsidP="00647D52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2126"/>
              <w:jc w:val="both"/>
              <w:rPr>
                <w:rFonts w:ascii="Bookman Old Style" w:hAnsi="Bookman Old Style"/>
              </w:rPr>
            </w:pPr>
            <w:r w:rsidRPr="00981232">
              <w:rPr>
                <w:rFonts w:ascii="Bookman Old Style" w:hAnsi="Bookman Old Style"/>
              </w:rPr>
              <w:t>diritto di ottenere il blocco dei dati se trattati in violazione di legge</w:t>
            </w:r>
          </w:p>
          <w:p w14:paraId="382FB40A" w14:textId="77777777" w:rsidR="00341C00" w:rsidRDefault="00341C00" w:rsidP="00552580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722" w:hanging="425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all’oblio (cancellazione dei dati anche rafforzata)</w:t>
            </w:r>
          </w:p>
          <w:p w14:paraId="325C5733" w14:textId="21A3DFDF" w:rsidR="00341C00" w:rsidRPr="007333F9" w:rsidRDefault="00341C00" w:rsidP="0011223D">
            <w:pPr>
              <w:pStyle w:val="Paragrafoelenco"/>
              <w:numPr>
                <w:ilvl w:val="0"/>
                <w:numId w:val="2"/>
              </w:numPr>
              <w:tabs>
                <w:tab w:val="left" w:pos="2694"/>
              </w:tabs>
              <w:ind w:left="2297" w:firstLine="1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ritto di ottenere la limitazione del trattamento</w:t>
            </w:r>
          </w:p>
          <w:p w14:paraId="1B8A054A" w14:textId="6B6E5EEE" w:rsidR="00D46812" w:rsidRDefault="00D46812" w:rsidP="0011223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 </w:t>
            </w:r>
            <w:r w:rsidR="000F3482">
              <w:rPr>
                <w:rFonts w:ascii="Bookman Old Style" w:hAnsi="Bookman Old Style"/>
              </w:rPr>
              <w:t>predetti diritti potranno essere esercitati inviando richiesta ai Co</w:t>
            </w:r>
            <w:r w:rsidR="008F0CD6">
              <w:rPr>
                <w:rFonts w:ascii="Bookman Old Style" w:hAnsi="Bookman Old Style"/>
              </w:rPr>
              <w:t>n</w:t>
            </w:r>
            <w:r w:rsidR="000F3482">
              <w:rPr>
                <w:rFonts w:ascii="Bookman Old Style" w:hAnsi="Bookman Old Style"/>
              </w:rPr>
              <w:t xml:space="preserve">titolari mediante i canali di contatto indicati in precedenza. Le richieste relative all’esercizio dei diritti dell’utente saranno evase entro un mese dalla domanda; tale termine potrà essere elevato a due mesi nei casi di particolare complessità o in caso di elevato numero di </w:t>
            </w:r>
            <w:r w:rsidR="000F3482">
              <w:rPr>
                <w:rFonts w:ascii="Bookman Old Style" w:hAnsi="Bookman Old Style"/>
              </w:rPr>
              <w:lastRenderedPageBreak/>
              <w:t>richieste concomitanti.</w:t>
            </w:r>
          </w:p>
        </w:tc>
      </w:tr>
    </w:tbl>
    <w:p w14:paraId="66A65F8C" w14:textId="77777777" w:rsidR="00341C00" w:rsidRPr="0011223D" w:rsidRDefault="00341C00" w:rsidP="00204312">
      <w:pPr>
        <w:spacing w:after="0" w:line="240" w:lineRule="auto"/>
        <w:jc w:val="both"/>
        <w:rPr>
          <w:rFonts w:ascii="Bookman Old Style" w:hAnsi="Bookman Old Style"/>
        </w:rPr>
      </w:pPr>
    </w:p>
    <w:sectPr w:rsidR="00341C00" w:rsidRPr="0011223D" w:rsidSect="007333F9">
      <w:headerReference w:type="default" r:id="rId14"/>
      <w:footerReference w:type="default" r:id="rId15"/>
      <w:pgSz w:w="11901" w:h="16817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FDF0C" w14:textId="77777777" w:rsidR="008D2EDD" w:rsidRDefault="008D2EDD" w:rsidP="009A0E3B">
      <w:pPr>
        <w:spacing w:after="0" w:line="240" w:lineRule="auto"/>
      </w:pPr>
      <w:r>
        <w:separator/>
      </w:r>
    </w:p>
  </w:endnote>
  <w:endnote w:type="continuationSeparator" w:id="0">
    <w:p w14:paraId="380147F2" w14:textId="77777777" w:rsidR="008D2EDD" w:rsidRDefault="008D2EDD" w:rsidP="009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630A" w14:textId="0A72A795" w:rsidR="008F0CD6" w:rsidRDefault="008F0CD6" w:rsidP="008F0CD6">
    <w:pPr>
      <w:pStyle w:val="Pidipagina"/>
      <w:jc w:val="right"/>
    </w:pPr>
    <w:r>
      <w:t>Rev.4 del 01/07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C3F01" w14:textId="77777777" w:rsidR="008D2EDD" w:rsidRDefault="008D2EDD" w:rsidP="009A0E3B">
      <w:pPr>
        <w:spacing w:after="0" w:line="240" w:lineRule="auto"/>
      </w:pPr>
      <w:r>
        <w:separator/>
      </w:r>
    </w:p>
  </w:footnote>
  <w:footnote w:type="continuationSeparator" w:id="0">
    <w:p w14:paraId="3EBBDB95" w14:textId="77777777" w:rsidR="008D2EDD" w:rsidRDefault="008D2EDD" w:rsidP="009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41"/>
      <w:gridCol w:w="2661"/>
      <w:gridCol w:w="700"/>
      <w:gridCol w:w="2554"/>
    </w:tblGrid>
    <w:tr w:rsidR="005E270E" w14:paraId="29B41C72" w14:textId="77777777" w:rsidTr="00E9083F">
      <w:tc>
        <w:tcPr>
          <w:tcW w:w="2972" w:type="dxa"/>
        </w:tcPr>
        <w:p w14:paraId="0454AFF8" w14:textId="5499ED04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 w:rsidRPr="009A0E3B">
            <w:rPr>
              <w:rFonts w:ascii="Calibri" w:eastAsia="Calibri" w:hAnsi="Calibri" w:cs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04057A3A" wp14:editId="560ECE1E">
                <wp:simplePos x="0" y="0"/>
                <wp:positionH relativeFrom="column">
                  <wp:posOffset>350520</wp:posOffset>
                </wp:positionH>
                <wp:positionV relativeFrom="paragraph">
                  <wp:posOffset>93980</wp:posOffset>
                </wp:positionV>
                <wp:extent cx="857885" cy="927100"/>
                <wp:effectExtent l="0" t="0" r="5715" b="0"/>
                <wp:wrapTight wrapText="bothSides">
                  <wp:wrapPolygon edited="0">
                    <wp:start x="0" y="0"/>
                    <wp:lineTo x="0" y="21304"/>
                    <wp:lineTo x="21424" y="21304"/>
                    <wp:lineTo x="21424" y="0"/>
                    <wp:lineTo x="0" y="0"/>
                  </wp:wrapPolygon>
                </wp:wrapTight>
                <wp:docPr id="16" name="Immagine 16" descr="LogoCNO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CNO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2" w:type="dxa"/>
          <w:gridSpan w:val="3"/>
        </w:tcPr>
        <w:p w14:paraId="3FEF75BD" w14:textId="4ABF1F1C" w:rsidR="005E270E" w:rsidRDefault="005E270E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6084B9C9" w14:textId="5926171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sz w:val="24"/>
              <w:szCs w:val="24"/>
            </w:rPr>
            <w:t xml:space="preserve">Ordine </w:t>
          </w:r>
          <w:r w:rsidRPr="009A0E3B">
            <w:rPr>
              <w:rFonts w:ascii="Garamond" w:eastAsia="Calibri" w:hAnsi="Garamond" w:cs="Times New Roman"/>
              <w:b/>
              <w:sz w:val="24"/>
              <w:szCs w:val="24"/>
            </w:rPr>
            <w:t>Consulenti del Lavoro</w:t>
          </w:r>
        </w:p>
      </w:tc>
      <w:tc>
        <w:tcPr>
          <w:tcW w:w="2554" w:type="dxa"/>
        </w:tcPr>
        <w:p w14:paraId="5ED843F6" w14:textId="62950A46" w:rsidR="009A0E3B" w:rsidRPr="005E270E" w:rsidRDefault="00F41798" w:rsidP="005E270E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  <w:r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C4A370" wp14:editId="2A3C9883">
                    <wp:simplePos x="0" y="0"/>
                    <wp:positionH relativeFrom="column">
                      <wp:posOffset>-1215097</wp:posOffset>
                    </wp:positionH>
                    <wp:positionV relativeFrom="paragraph">
                      <wp:posOffset>1078718</wp:posOffset>
                    </wp:positionV>
                    <wp:extent cx="3021428" cy="1244991"/>
                    <wp:effectExtent l="0" t="0" r="13970" b="12700"/>
                    <wp:wrapNone/>
                    <wp:docPr id="8" name="Rettango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1428" cy="12449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9C5939" w14:textId="7D0D74AB" w:rsidR="00F41798" w:rsidRPr="00B651F8" w:rsidRDefault="00F41798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nsiglio Provinciale dell’Ordine dei</w:t>
                                </w:r>
                                <w:r w:rsidR="007705CA">
                                  <w:rPr>
                                    <w:rFonts w:ascii="Garamond" w:eastAsia="Calibri" w:hAnsi="Garamond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onsulenti del Lavoro di Ravenna</w:t>
                                </w:r>
                              </w:p>
                              <w:p w14:paraId="6117B7D2" w14:textId="3AD4F9E6" w:rsidR="00F41798" w:rsidRPr="00B651F8" w:rsidRDefault="007705CA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ia Antica Zecca,6  48121  Ravenna</w:t>
                                </w:r>
                                <w:r w:rsidR="00F41798"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65F3E481" w14:textId="30BD8D4D" w:rsidR="00F41798" w:rsidRPr="00B651F8" w:rsidRDefault="007705CA" w:rsidP="00F41798">
                                <w:pPr>
                                  <w:spacing w:after="0" w:line="100" w:lineRule="atLeast"/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el. 0544 31330   -  Fax 0544 31330 </w:t>
                                </w:r>
                              </w:p>
                              <w:p w14:paraId="5892144F" w14:textId="21518B9B" w:rsidR="00F41798" w:rsidRPr="00B651F8" w:rsidRDefault="007705CA" w:rsidP="00F41798">
                                <w:pPr>
                                  <w:jc w:val="center"/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e-mail </w:t>
                                </w:r>
                                <w:r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 xml:space="preserve"> albocdlra@tin.it</w:t>
                                </w:r>
                              </w:p>
                              <w:p w14:paraId="772206AB" w14:textId="4BD90CDB" w:rsidR="00F41798" w:rsidRPr="00B651F8" w:rsidRDefault="00F41798" w:rsidP="00F41798">
                                <w:pPr>
                                  <w:jc w:val="center"/>
                                  <w:rPr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-mail </w:t>
                                </w:r>
                                <w:proofErr w:type="spellStart"/>
                                <w:r w:rsidRPr="00B651F8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ec</w:t>
                                </w:r>
                                <w:proofErr w:type="spellEnd"/>
                                <w:r w:rsidR="007705CA">
                                  <w:rPr>
                                    <w:rFonts w:ascii="Garamond" w:eastAsia="Calibri" w:hAnsi="Garamond" w:cs="Times New Roman"/>
                                    <w:bCs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 xml:space="preserve"> ordine.ravenna@consulentidellavoropec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tangolo 8" o:spid="_x0000_s1026" style="position:absolute;margin-left:-95.7pt;margin-top:84.95pt;width:237.9pt;height:9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" fillcolor="window" strokecolor="#2f528f" strokeweight="1pt">
                    <v:textbox>
                      <w:txbxContent>
                        <w:p w14:paraId="389C5939" w14:textId="7D0D74AB" w:rsidR="00F41798" w:rsidRPr="00B651F8" w:rsidRDefault="00F41798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Provinciale dell’Ordine dei</w:t>
                          </w:r>
                          <w:r w:rsidR="007705CA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Consulenti del Lavoro di Ravenna</w:t>
                          </w:r>
                        </w:p>
                        <w:p w14:paraId="6117B7D2" w14:textId="3AD4F9E6" w:rsidR="00F41798" w:rsidRPr="00B651F8" w:rsidRDefault="007705CA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 Antica Zecca,6  48121  Ravenna</w:t>
                          </w:r>
                          <w:r w:rsidR="00F41798"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5F3E481" w14:textId="30BD8D4D" w:rsidR="00F41798" w:rsidRPr="00B651F8" w:rsidRDefault="007705CA" w:rsidP="00F41798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Tel. 0544 31330   -  Fax 0544 31330 </w:t>
                          </w:r>
                        </w:p>
                        <w:p w14:paraId="5892144F" w14:textId="21518B9B" w:rsidR="00F41798" w:rsidRPr="00B651F8" w:rsidRDefault="007705CA" w:rsidP="00F41798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e-mail </w:t>
                          </w:r>
                          <w:r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 xml:space="preserve"> albocdlra@tin.it</w:t>
                          </w:r>
                        </w:p>
                        <w:p w14:paraId="772206AB" w14:textId="4BD90CDB" w:rsidR="00F41798" w:rsidRPr="00B651F8" w:rsidRDefault="00F41798" w:rsidP="00F41798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</w:t>
                          </w:r>
                          <w:proofErr w:type="spell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="007705CA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 xml:space="preserve"> ordine.ravenna@consulentidellavoropec.i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5E270E">
            <w:rPr>
              <w:rFonts w:ascii="Garamond" w:eastAsia="Calibri" w:hAnsi="Garamond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5A3A5237" wp14:editId="52E8DF8A">
                <wp:extent cx="1075690" cy="1075690"/>
                <wp:effectExtent l="0" t="0" r="3810" b="381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GIALLO_CP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995" cy="108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270E" w14:paraId="56FD23A3" w14:textId="77777777" w:rsidTr="00E9083F">
      <w:tc>
        <w:tcPr>
          <w:tcW w:w="3713" w:type="dxa"/>
          <w:gridSpan w:val="2"/>
        </w:tcPr>
        <w:p w14:paraId="7AB0FA21" w14:textId="2D700D98" w:rsidR="009A0E3B" w:rsidRPr="009A0E3B" w:rsidRDefault="009A0E3B" w:rsidP="009A0E3B">
          <w:pPr>
            <w:rPr>
              <w:rFonts w:ascii="Garamond" w:eastAsia="Calibri" w:hAnsi="Garamond" w:cs="Times New Roman"/>
              <w:b/>
              <w:color w:val="808080"/>
              <w:sz w:val="24"/>
              <w:szCs w:val="24"/>
            </w:rPr>
          </w:pPr>
        </w:p>
      </w:tc>
      <w:tc>
        <w:tcPr>
          <w:tcW w:w="2661" w:type="dxa"/>
        </w:tcPr>
        <w:p w14:paraId="3FD1437C" w14:textId="61A12BB1" w:rsidR="009A0E3B" w:rsidRDefault="009A0E3B" w:rsidP="009A0E3B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371142DF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0E27C7BA" w14:textId="77777777" w:rsidR="002D58DC" w:rsidRDefault="002D58DC" w:rsidP="002D58DC">
          <w:pPr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  <w:p w14:paraId="7278B2BB" w14:textId="2C3F297F" w:rsidR="002D58DC" w:rsidRPr="002D58DC" w:rsidRDefault="002D58DC" w:rsidP="002D58DC">
          <w:pPr>
            <w:rPr>
              <w:rFonts w:ascii="Garamond" w:eastAsia="Calibri" w:hAnsi="Garamond" w:cs="Times New Roman"/>
              <w:sz w:val="24"/>
              <w:szCs w:val="24"/>
            </w:rPr>
          </w:pPr>
        </w:p>
      </w:tc>
      <w:tc>
        <w:tcPr>
          <w:tcW w:w="3254" w:type="dxa"/>
          <w:gridSpan w:val="2"/>
        </w:tcPr>
        <w:p w14:paraId="1B6D9BC2" w14:textId="2B263507" w:rsidR="00040104" w:rsidRDefault="00040104" w:rsidP="00F41798">
          <w:pPr>
            <w:spacing w:after="200"/>
            <w:rPr>
              <w:rFonts w:ascii="Garamond" w:eastAsia="Calibri" w:hAnsi="Garamond" w:cs="Times New Roman"/>
              <w:b/>
              <w:sz w:val="24"/>
              <w:szCs w:val="24"/>
            </w:rPr>
          </w:pPr>
        </w:p>
      </w:tc>
    </w:tr>
  </w:tbl>
  <w:p w14:paraId="484D0CF7" w14:textId="3026998E" w:rsidR="009A0E3B" w:rsidRDefault="00B651F8" w:rsidP="009A0E3B">
    <w:pPr>
      <w:spacing w:after="200" w:line="240" w:lineRule="auto"/>
      <w:rPr>
        <w:rFonts w:ascii="Garamond" w:eastAsia="Calibri" w:hAnsi="Garamond" w:cs="Times New Roman"/>
        <w:b/>
        <w:sz w:val="24"/>
        <w:szCs w:val="24"/>
      </w:rPr>
    </w:pPr>
    <w:r>
      <w:rPr>
        <w:rFonts w:ascii="Garamond" w:eastAsia="Calibri" w:hAnsi="Garamond" w:cs="Times New Roman"/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556A7" wp14:editId="20C6C09E">
              <wp:simplePos x="0" y="0"/>
              <wp:positionH relativeFrom="column">
                <wp:posOffset>-396044</wp:posOffset>
              </wp:positionH>
              <wp:positionV relativeFrom="paragraph">
                <wp:posOffset>-1003740</wp:posOffset>
              </wp:positionV>
              <wp:extent cx="3137095" cy="1303508"/>
              <wp:effectExtent l="0" t="0" r="12700" b="1778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7095" cy="130350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BAE0DB" w14:textId="099BF91E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nsiglio Nazionale dell’Ordine</w:t>
                          </w:r>
                          <w:r w:rsidR="00F41798" w:rsidRPr="00B651F8">
                            <w:rPr>
                              <w:rFonts w:ascii="Garamond" w:eastAsia="Calibri" w:hAnsi="Garamond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ei Consulenti del Lavoro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650D90B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Viale del Caravaggio 84 00147 Roma</w:t>
                          </w:r>
                        </w:p>
                        <w:p w14:paraId="76A370A2" w14:textId="77777777" w:rsidR="002D58DC" w:rsidRPr="00B651F8" w:rsidRDefault="002D58DC" w:rsidP="002D58DC">
                          <w:pPr>
                            <w:spacing w:after="0" w:line="100" w:lineRule="atLeast"/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Tel. 06 549361  -  Fax  06 5408282</w:t>
                          </w:r>
                        </w:p>
                        <w:p w14:paraId="7724EE6F" w14:textId="77777777" w:rsidR="002D58DC" w:rsidRPr="00B651F8" w:rsidRDefault="002D58DC" w:rsidP="002D58DC">
                          <w:pPr>
                            <w:jc w:val="center"/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e-mail </w:t>
                          </w:r>
                          <w:hyperlink r:id="rId3" w:history="1">
                            <w:r w:rsidRPr="00B651F8">
                              <w:rPr>
                                <w:rFonts w:ascii="Garamond" w:eastAsia="Calibri" w:hAnsi="Garamond" w:cs="Times New Roman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onsiglionazionale@consulentidellavoro.it</w:t>
                            </w:r>
                          </w:hyperlink>
                        </w:p>
                        <w:p w14:paraId="456E2FBF" w14:textId="582DD76D" w:rsidR="002D58DC" w:rsidRPr="00B651F8" w:rsidRDefault="002D58DC" w:rsidP="002D58DC">
                          <w:pPr>
                            <w:jc w:val="center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e-mail </w:t>
                          </w:r>
                          <w:proofErr w:type="spellStart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51F8">
                            <w:rPr>
                              <w:rFonts w:ascii="Garamond" w:eastAsia="Calibri" w:hAnsi="Garamond" w:cs="Times New Roman"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  <w:u w:val="single"/>
                            </w:rPr>
                            <w:t>consiglionazionale@consulentidellavoropec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10556A7" id="Rettangolo 5" o:spid="_x0000_s1027" style="position:absolute;margin-left:-31.2pt;margin-top:-79.05pt;width:247pt;height:10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" fillcolor="white [3212]" strokecolor="#1f3763 [1604]" strokeweight="1pt">
              <v:textbox>
                <w:txbxContent>
                  <w:p w14:paraId="02BAE0DB" w14:textId="099BF91E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>Consiglio Nazionale dell’Ordine</w:t>
                    </w:r>
                    <w:r w:rsidR="00F41798" w:rsidRPr="00B651F8">
                      <w:rPr>
                        <w:rFonts w:ascii="Garamond" w:eastAsia="Calibri" w:hAnsi="Garamond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dei Consulenti del Lavoro</w:t>
                    </w:r>
                    <w:r w:rsidRPr="00B651F8">
                      <w:rPr>
                        <w:rFonts w:ascii="Garamond" w:eastAsia="Calibri" w:hAnsi="Garamond" w:cs="Times New Roman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</w:p>
                  <w:p w14:paraId="5650D90B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Viale del Caravaggio 84 00147 Roma</w:t>
                    </w:r>
                  </w:p>
                  <w:p w14:paraId="76A370A2" w14:textId="77777777" w:rsidR="002D58DC" w:rsidRPr="00B651F8" w:rsidRDefault="002D58DC" w:rsidP="002D58DC">
                    <w:pPr>
                      <w:spacing w:after="0" w:line="100" w:lineRule="atLeast"/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Tel. 06 </w:t>
                    </w:r>
                    <w:proofErr w:type="gram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549361  -</w:t>
                    </w:r>
                    <w:proofErr w:type="gram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 Fax  06 5408282</w:t>
                    </w:r>
                  </w:p>
                  <w:p w14:paraId="7724EE6F" w14:textId="77777777" w:rsidR="002D58DC" w:rsidRPr="00B651F8" w:rsidRDefault="002D58DC" w:rsidP="002D58DC">
                    <w:pPr>
                      <w:jc w:val="center"/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e-mail </w:t>
                    </w:r>
                    <w:hyperlink r:id="rId6" w:history="1">
                      <w:r w:rsidRPr="00B651F8">
                        <w:rPr>
                          <w:rFonts w:ascii="Garamond" w:eastAsia="Calibri" w:hAnsi="Garamond" w:cs="Times New Roman"/>
                          <w:bCs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consiglionazionale@consulentidellavoro.it</w:t>
                      </w:r>
                    </w:hyperlink>
                  </w:p>
                  <w:p w14:paraId="456E2FBF" w14:textId="582DD76D" w:rsidR="002D58DC" w:rsidRPr="00B651F8" w:rsidRDefault="002D58DC" w:rsidP="002D58DC">
                    <w:pPr>
                      <w:jc w:val="center"/>
                      <w:rPr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e-mail </w:t>
                    </w:r>
                    <w:proofErr w:type="spellStart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>pec</w:t>
                    </w:r>
                    <w:proofErr w:type="spellEnd"/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B651F8">
                      <w:rPr>
                        <w:rFonts w:ascii="Garamond" w:eastAsia="Calibri" w:hAnsi="Garamond" w:cs="Times New Roman"/>
                        <w:bCs/>
                        <w:i/>
                        <w:color w:val="000000" w:themeColor="text1"/>
                        <w:sz w:val="20"/>
                        <w:szCs w:val="20"/>
                        <w:u w:val="single"/>
                      </w:rPr>
                      <w:t>consiglionazionale@consulentidellavoropec.i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5602"/>
    <w:multiLevelType w:val="hybridMultilevel"/>
    <w:tmpl w:val="B69402C8"/>
    <w:lvl w:ilvl="0" w:tplc="D6AE6E82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5E9"/>
    <w:multiLevelType w:val="hybridMultilevel"/>
    <w:tmpl w:val="9D42903E"/>
    <w:lvl w:ilvl="0" w:tplc="5B961D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0036"/>
    <w:multiLevelType w:val="hybridMultilevel"/>
    <w:tmpl w:val="70A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D5908"/>
    <w:multiLevelType w:val="hybridMultilevel"/>
    <w:tmpl w:val="10B6731A"/>
    <w:lvl w:ilvl="0" w:tplc="96E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B45E7"/>
    <w:multiLevelType w:val="hybridMultilevel"/>
    <w:tmpl w:val="E434577A"/>
    <w:lvl w:ilvl="0" w:tplc="D6AE6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C388A"/>
    <w:multiLevelType w:val="hybridMultilevel"/>
    <w:tmpl w:val="F7A8A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37"/>
    <w:rsid w:val="00004AB8"/>
    <w:rsid w:val="00034288"/>
    <w:rsid w:val="00040104"/>
    <w:rsid w:val="00055F21"/>
    <w:rsid w:val="00066521"/>
    <w:rsid w:val="00084266"/>
    <w:rsid w:val="000E04A7"/>
    <w:rsid w:val="000F3482"/>
    <w:rsid w:val="0011223D"/>
    <w:rsid w:val="0013678E"/>
    <w:rsid w:val="00136E77"/>
    <w:rsid w:val="00193B22"/>
    <w:rsid w:val="001C3CCC"/>
    <w:rsid w:val="001C69D9"/>
    <w:rsid w:val="0020187F"/>
    <w:rsid w:val="00204312"/>
    <w:rsid w:val="00220664"/>
    <w:rsid w:val="00227C02"/>
    <w:rsid w:val="00253544"/>
    <w:rsid w:val="00273F1B"/>
    <w:rsid w:val="002C1416"/>
    <w:rsid w:val="002C5F13"/>
    <w:rsid w:val="002D58DC"/>
    <w:rsid w:val="00330106"/>
    <w:rsid w:val="00341C00"/>
    <w:rsid w:val="003A0A87"/>
    <w:rsid w:val="003A4761"/>
    <w:rsid w:val="003E64AF"/>
    <w:rsid w:val="00400F10"/>
    <w:rsid w:val="004035DB"/>
    <w:rsid w:val="0043791F"/>
    <w:rsid w:val="00437CE0"/>
    <w:rsid w:val="00440860"/>
    <w:rsid w:val="00447D98"/>
    <w:rsid w:val="00450447"/>
    <w:rsid w:val="00457319"/>
    <w:rsid w:val="004732D8"/>
    <w:rsid w:val="00492B21"/>
    <w:rsid w:val="004D6FA2"/>
    <w:rsid w:val="004F41F4"/>
    <w:rsid w:val="00531115"/>
    <w:rsid w:val="00552580"/>
    <w:rsid w:val="00564DC8"/>
    <w:rsid w:val="00566951"/>
    <w:rsid w:val="005E270E"/>
    <w:rsid w:val="005F36D3"/>
    <w:rsid w:val="005F3DD0"/>
    <w:rsid w:val="00623341"/>
    <w:rsid w:val="00632F0F"/>
    <w:rsid w:val="00647D52"/>
    <w:rsid w:val="006917ED"/>
    <w:rsid w:val="006A5968"/>
    <w:rsid w:val="006D44EF"/>
    <w:rsid w:val="00715EE0"/>
    <w:rsid w:val="007333F9"/>
    <w:rsid w:val="00757ADF"/>
    <w:rsid w:val="007705CA"/>
    <w:rsid w:val="007814CE"/>
    <w:rsid w:val="00796868"/>
    <w:rsid w:val="007C58E9"/>
    <w:rsid w:val="007C750C"/>
    <w:rsid w:val="007F55A0"/>
    <w:rsid w:val="007F7BA9"/>
    <w:rsid w:val="008147AB"/>
    <w:rsid w:val="00851258"/>
    <w:rsid w:val="00851C8E"/>
    <w:rsid w:val="0088123F"/>
    <w:rsid w:val="008B44E1"/>
    <w:rsid w:val="008C71C1"/>
    <w:rsid w:val="008D2EDD"/>
    <w:rsid w:val="008E2476"/>
    <w:rsid w:val="008F0CD6"/>
    <w:rsid w:val="0091238F"/>
    <w:rsid w:val="00931D27"/>
    <w:rsid w:val="00936647"/>
    <w:rsid w:val="00970072"/>
    <w:rsid w:val="00981232"/>
    <w:rsid w:val="00997DCA"/>
    <w:rsid w:val="009A0E3B"/>
    <w:rsid w:val="009D764A"/>
    <w:rsid w:val="009F549D"/>
    <w:rsid w:val="00A02362"/>
    <w:rsid w:val="00A24390"/>
    <w:rsid w:val="00A60FCE"/>
    <w:rsid w:val="00A63C0C"/>
    <w:rsid w:val="00A6638D"/>
    <w:rsid w:val="00A67E3A"/>
    <w:rsid w:val="00AA2417"/>
    <w:rsid w:val="00AB719C"/>
    <w:rsid w:val="00AF7B55"/>
    <w:rsid w:val="00B02E78"/>
    <w:rsid w:val="00B300AE"/>
    <w:rsid w:val="00B534AF"/>
    <w:rsid w:val="00B651F8"/>
    <w:rsid w:val="00B82024"/>
    <w:rsid w:val="00B852EF"/>
    <w:rsid w:val="00BA23C6"/>
    <w:rsid w:val="00BC0068"/>
    <w:rsid w:val="00BE0909"/>
    <w:rsid w:val="00BE3CA6"/>
    <w:rsid w:val="00BF0327"/>
    <w:rsid w:val="00C34F9E"/>
    <w:rsid w:val="00C70037"/>
    <w:rsid w:val="00C72B7D"/>
    <w:rsid w:val="00C97864"/>
    <w:rsid w:val="00CA14AB"/>
    <w:rsid w:val="00D46812"/>
    <w:rsid w:val="00D67EB0"/>
    <w:rsid w:val="00D91FA9"/>
    <w:rsid w:val="00DA4133"/>
    <w:rsid w:val="00E34749"/>
    <w:rsid w:val="00E40036"/>
    <w:rsid w:val="00E43493"/>
    <w:rsid w:val="00E75B3F"/>
    <w:rsid w:val="00E9083F"/>
    <w:rsid w:val="00EC5301"/>
    <w:rsid w:val="00F352F2"/>
    <w:rsid w:val="00F37765"/>
    <w:rsid w:val="00F41798"/>
    <w:rsid w:val="00F50904"/>
    <w:rsid w:val="00F64155"/>
    <w:rsid w:val="00F84247"/>
    <w:rsid w:val="00F93434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52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52EF"/>
    <w:rPr>
      <w:rFonts w:ascii="Bookman Old Style" w:eastAsiaTheme="majorEastAsia" w:hAnsi="Bookman Old Style" w:cstheme="majorBidi"/>
      <w:b/>
      <w:color w:val="2F5496" w:themeColor="accent1" w:themeShade="BF"/>
      <w:sz w:val="24"/>
      <w:szCs w:val="32"/>
    </w:rPr>
  </w:style>
  <w:style w:type="table" w:styleId="Grigliatabella">
    <w:name w:val="Table Grid"/>
    <w:basedOn w:val="Tabellanormale"/>
    <w:uiPriority w:val="39"/>
    <w:rsid w:val="00AB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F55A0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7F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8123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4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E3B"/>
  </w:style>
  <w:style w:type="paragraph" w:styleId="Pidipagina">
    <w:name w:val="footer"/>
    <w:basedOn w:val="Normale"/>
    <w:link w:val="PidipaginaCarattere"/>
    <w:uiPriority w:val="99"/>
    <w:unhideWhenUsed/>
    <w:rsid w:val="009A0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iglionazionale@consulentidellavoro.it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jpeg"/><Relationship Id="rId6" Type="http://schemas.openxmlformats.org/officeDocument/2006/relationships/hyperlink" Target="mailto:consiglionazionale@consulentidellavo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2538-68A0-42E9-A540-CFB63AF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tente</cp:lastModifiedBy>
  <cp:revision>4</cp:revision>
  <cp:lastPrinted>2019-07-04T05:26:00Z</cp:lastPrinted>
  <dcterms:created xsi:type="dcterms:W3CDTF">2020-01-27T11:38:00Z</dcterms:created>
  <dcterms:modified xsi:type="dcterms:W3CDTF">2020-01-27T12:18:00Z</dcterms:modified>
</cp:coreProperties>
</file>